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FD" w:rsidRDefault="003A13FD" w:rsidP="003A13FD">
      <w:pPr>
        <w:ind w:left="10065"/>
        <w:jc w:val="both"/>
        <w:rPr>
          <w:b w:val="0"/>
          <w:caps w:val="0"/>
        </w:rPr>
      </w:pPr>
      <w:bookmarkStart w:id="0" w:name="_GoBack"/>
      <w:bookmarkEnd w:id="0"/>
      <w:r>
        <w:rPr>
          <w:b w:val="0"/>
          <w:caps w:val="0"/>
        </w:rPr>
        <w:t xml:space="preserve">Lietuvos Respublikos Vyriausybės </w:t>
      </w:r>
    </w:p>
    <w:p w:rsidR="003A13FD" w:rsidRDefault="003A13FD" w:rsidP="003A13FD">
      <w:pPr>
        <w:ind w:left="10065"/>
        <w:jc w:val="both"/>
        <w:rPr>
          <w:b w:val="0"/>
          <w:caps w:val="0"/>
        </w:rPr>
      </w:pPr>
      <w:r>
        <w:rPr>
          <w:b w:val="0"/>
          <w:caps w:val="0"/>
        </w:rPr>
        <w:t>20</w:t>
      </w:r>
      <w:r w:rsidR="00563E5F">
        <w:rPr>
          <w:b w:val="0"/>
          <w:caps w:val="0"/>
        </w:rPr>
        <w:t>20</w:t>
      </w:r>
      <w:r>
        <w:rPr>
          <w:b w:val="0"/>
          <w:caps w:val="0"/>
        </w:rPr>
        <w:t xml:space="preserve"> m.                           d. nutarimo Nr.</w:t>
      </w:r>
    </w:p>
    <w:p w:rsidR="003A13FD" w:rsidRDefault="008C2013" w:rsidP="003A13FD">
      <w:pPr>
        <w:ind w:left="10065"/>
        <w:jc w:val="both"/>
        <w:rPr>
          <w:b w:val="0"/>
          <w:caps w:val="0"/>
        </w:rPr>
      </w:pPr>
      <w:r>
        <w:rPr>
          <w:b w:val="0"/>
          <w:caps w:val="0"/>
        </w:rPr>
        <w:t>p</w:t>
      </w:r>
      <w:r w:rsidR="003A13FD">
        <w:rPr>
          <w:b w:val="0"/>
          <w:caps w:val="0"/>
        </w:rPr>
        <w:t>riedas</w:t>
      </w:r>
    </w:p>
    <w:p w:rsidR="003A13FD" w:rsidRDefault="003A13FD" w:rsidP="003A13FD">
      <w:pPr>
        <w:jc w:val="center"/>
        <w:rPr>
          <w:caps w:val="0"/>
        </w:rPr>
      </w:pPr>
    </w:p>
    <w:p w:rsidR="003914A9" w:rsidRDefault="003A13FD" w:rsidP="003A13FD">
      <w:pPr>
        <w:jc w:val="center"/>
        <w:rPr>
          <w:caps w:val="0"/>
        </w:rPr>
      </w:pPr>
      <w:r>
        <w:rPr>
          <w:caps w:val="0"/>
        </w:rPr>
        <w:t>VALSTYBĖS ĮMON</w:t>
      </w:r>
      <w:r w:rsidR="00E77079">
        <w:rPr>
          <w:caps w:val="0"/>
        </w:rPr>
        <w:t xml:space="preserve">EI VALSTYBINIŲ MIŠKŲ URĖDIJAI </w:t>
      </w:r>
      <w:r>
        <w:rPr>
          <w:caps w:val="0"/>
        </w:rPr>
        <w:t>PATIKĖJIMO TEISE PERDUODAMŲ VALSTYBINĖS MIŠKŲ ŪKIO PASKIRTIES ŽEMĖS SKLYPŲ SĄRAŠAS</w:t>
      </w:r>
    </w:p>
    <w:p w:rsidR="005C0E46" w:rsidRDefault="005C0E46" w:rsidP="003A13FD">
      <w:pPr>
        <w:jc w:val="center"/>
        <w:rPr>
          <w:caps w:val="0"/>
        </w:rPr>
      </w:pPr>
    </w:p>
    <w:tbl>
      <w:tblPr>
        <w:tblStyle w:val="TableGrid"/>
        <w:tblW w:w="15276" w:type="dxa"/>
        <w:tblLayout w:type="fixed"/>
        <w:tblLook w:val="01E0" w:firstRow="1" w:lastRow="1" w:firstColumn="1" w:lastColumn="1" w:noHBand="0" w:noVBand="0"/>
      </w:tblPr>
      <w:tblGrid>
        <w:gridCol w:w="568"/>
        <w:gridCol w:w="1667"/>
        <w:gridCol w:w="2126"/>
        <w:gridCol w:w="3402"/>
        <w:gridCol w:w="2126"/>
        <w:gridCol w:w="1843"/>
        <w:gridCol w:w="1843"/>
        <w:gridCol w:w="1701"/>
      </w:tblGrid>
      <w:tr w:rsidR="00692078" w:rsidRPr="00A67F7A" w:rsidTr="000B5A16">
        <w:trPr>
          <w:trHeight w:val="481"/>
        </w:trPr>
        <w:tc>
          <w:tcPr>
            <w:tcW w:w="568" w:type="dxa"/>
          </w:tcPr>
          <w:p w:rsidR="00692078" w:rsidRPr="00A67F7A" w:rsidRDefault="00692078" w:rsidP="00A219A4">
            <w:pPr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Eil. Nr. </w:t>
            </w:r>
          </w:p>
        </w:tc>
        <w:tc>
          <w:tcPr>
            <w:tcW w:w="1667" w:type="dxa"/>
          </w:tcPr>
          <w:p w:rsidR="00692078" w:rsidRPr="00A67F7A" w:rsidRDefault="00692078" w:rsidP="00C20F8D">
            <w:pPr>
              <w:jc w:val="center"/>
              <w:rPr>
                <w:caps w:val="0"/>
                <w:sz w:val="22"/>
                <w:szCs w:val="22"/>
              </w:rPr>
            </w:pPr>
            <w:r w:rsidRPr="00A67F7A">
              <w:rPr>
                <w:caps w:val="0"/>
                <w:sz w:val="22"/>
                <w:szCs w:val="22"/>
              </w:rPr>
              <w:t>Apskritis</w:t>
            </w:r>
          </w:p>
        </w:tc>
        <w:tc>
          <w:tcPr>
            <w:tcW w:w="2126" w:type="dxa"/>
          </w:tcPr>
          <w:p w:rsidR="00692078" w:rsidRPr="00A67F7A" w:rsidRDefault="00692078" w:rsidP="00C20F8D">
            <w:pPr>
              <w:jc w:val="center"/>
              <w:rPr>
                <w:caps w:val="0"/>
                <w:sz w:val="22"/>
                <w:szCs w:val="22"/>
              </w:rPr>
            </w:pPr>
            <w:r w:rsidRPr="00A67F7A">
              <w:rPr>
                <w:caps w:val="0"/>
                <w:sz w:val="22"/>
                <w:szCs w:val="22"/>
              </w:rPr>
              <w:t>Savivaldybė</w:t>
            </w:r>
          </w:p>
        </w:tc>
        <w:tc>
          <w:tcPr>
            <w:tcW w:w="3402" w:type="dxa"/>
          </w:tcPr>
          <w:p w:rsidR="00692078" w:rsidRPr="00A67F7A" w:rsidRDefault="00692078" w:rsidP="00C20F8D">
            <w:pPr>
              <w:jc w:val="center"/>
              <w:rPr>
                <w:caps w:val="0"/>
                <w:sz w:val="22"/>
                <w:szCs w:val="22"/>
              </w:rPr>
            </w:pPr>
            <w:r w:rsidRPr="00A67F7A">
              <w:rPr>
                <w:caps w:val="0"/>
                <w:sz w:val="22"/>
                <w:szCs w:val="22"/>
              </w:rPr>
              <w:t>Seniūnija</w:t>
            </w:r>
          </w:p>
        </w:tc>
        <w:tc>
          <w:tcPr>
            <w:tcW w:w="2126" w:type="dxa"/>
          </w:tcPr>
          <w:p w:rsidR="00692078" w:rsidRPr="00A67F7A" w:rsidRDefault="00692078" w:rsidP="00277F1E">
            <w:pPr>
              <w:jc w:val="center"/>
              <w:rPr>
                <w:caps w:val="0"/>
                <w:sz w:val="22"/>
                <w:szCs w:val="22"/>
              </w:rPr>
            </w:pPr>
            <w:r w:rsidRPr="00A67F7A">
              <w:rPr>
                <w:caps w:val="0"/>
                <w:sz w:val="22"/>
                <w:szCs w:val="22"/>
              </w:rPr>
              <w:t>Kadastro vietovės pavadinimas</w:t>
            </w:r>
          </w:p>
        </w:tc>
        <w:tc>
          <w:tcPr>
            <w:tcW w:w="1843" w:type="dxa"/>
          </w:tcPr>
          <w:p w:rsidR="00692078" w:rsidRPr="00A67F7A" w:rsidRDefault="00692078" w:rsidP="0089566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S</w:t>
            </w:r>
            <w:r w:rsidRPr="00A67F7A">
              <w:rPr>
                <w:caps w:val="0"/>
                <w:sz w:val="22"/>
                <w:szCs w:val="22"/>
              </w:rPr>
              <w:t>klypo kadastr</w:t>
            </w:r>
            <w:r>
              <w:rPr>
                <w:caps w:val="0"/>
                <w:sz w:val="22"/>
                <w:szCs w:val="22"/>
              </w:rPr>
              <w:t>o</w:t>
            </w:r>
            <w:r w:rsidRPr="00A67F7A">
              <w:rPr>
                <w:caps w:val="0"/>
                <w:sz w:val="22"/>
                <w:szCs w:val="22"/>
              </w:rPr>
              <w:t xml:space="preserve"> numeris</w:t>
            </w:r>
          </w:p>
        </w:tc>
        <w:tc>
          <w:tcPr>
            <w:tcW w:w="1843" w:type="dxa"/>
          </w:tcPr>
          <w:p w:rsidR="00692078" w:rsidRPr="00A67F7A" w:rsidRDefault="00692078" w:rsidP="005C6471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S</w:t>
            </w:r>
            <w:r w:rsidRPr="00A67F7A">
              <w:rPr>
                <w:caps w:val="0"/>
                <w:sz w:val="22"/>
                <w:szCs w:val="22"/>
              </w:rPr>
              <w:t>klypo unikalus numeris</w:t>
            </w:r>
          </w:p>
        </w:tc>
        <w:tc>
          <w:tcPr>
            <w:tcW w:w="1701" w:type="dxa"/>
          </w:tcPr>
          <w:p w:rsidR="00692078" w:rsidRPr="00A67F7A" w:rsidRDefault="007F55A1" w:rsidP="00C20F8D">
            <w:pPr>
              <w:jc w:val="center"/>
              <w:rPr>
                <w:caps w:val="0"/>
                <w:sz w:val="22"/>
                <w:szCs w:val="22"/>
              </w:rPr>
            </w:pPr>
            <w:r w:rsidRPr="00A67F7A">
              <w:rPr>
                <w:caps w:val="0"/>
                <w:sz w:val="22"/>
                <w:szCs w:val="22"/>
              </w:rPr>
              <w:t>Sklypo plotas, hektarais</w:t>
            </w:r>
          </w:p>
        </w:tc>
      </w:tr>
      <w:tr w:rsidR="00FC52BF" w:rsidRPr="00A67F7A" w:rsidTr="000B5A16">
        <w:trPr>
          <w:trHeight w:val="303"/>
        </w:trPr>
        <w:tc>
          <w:tcPr>
            <w:tcW w:w="568" w:type="dxa"/>
          </w:tcPr>
          <w:p w:rsidR="00FC52BF" w:rsidRDefault="00FC52BF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FC52BF" w:rsidRDefault="00FC52BF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uno</w:t>
            </w:r>
          </w:p>
        </w:tc>
        <w:tc>
          <w:tcPr>
            <w:tcW w:w="2126" w:type="dxa"/>
          </w:tcPr>
          <w:p w:rsidR="00FC52BF" w:rsidRDefault="00FC52BF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Raseinių rajono</w:t>
            </w:r>
          </w:p>
        </w:tc>
        <w:tc>
          <w:tcPr>
            <w:tcW w:w="3402" w:type="dxa"/>
          </w:tcPr>
          <w:p w:rsidR="00FC52BF" w:rsidRDefault="00FC52BF" w:rsidP="002145B9">
            <w:pPr>
              <w:tabs>
                <w:tab w:val="left" w:pos="550"/>
              </w:tabs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iluvos</w:t>
            </w:r>
          </w:p>
        </w:tc>
        <w:tc>
          <w:tcPr>
            <w:tcW w:w="2126" w:type="dxa"/>
          </w:tcPr>
          <w:p w:rsidR="00FC52BF" w:rsidRDefault="00FC52BF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tauskių</w:t>
            </w:r>
          </w:p>
        </w:tc>
        <w:tc>
          <w:tcPr>
            <w:tcW w:w="1843" w:type="dxa"/>
          </w:tcPr>
          <w:p w:rsidR="00FC52BF" w:rsidRDefault="00FC52BF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7225/0001:473</w:t>
            </w:r>
          </w:p>
        </w:tc>
        <w:tc>
          <w:tcPr>
            <w:tcW w:w="1843" w:type="dxa"/>
          </w:tcPr>
          <w:p w:rsidR="00FC52BF" w:rsidRDefault="00FC52BF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129-7499</w:t>
            </w:r>
          </w:p>
        </w:tc>
        <w:tc>
          <w:tcPr>
            <w:tcW w:w="1701" w:type="dxa"/>
          </w:tcPr>
          <w:p w:rsidR="00FC52BF" w:rsidRDefault="00FC52BF" w:rsidP="00363E15">
            <w:pPr>
              <w:tabs>
                <w:tab w:val="left" w:pos="253"/>
              </w:tabs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0,1402</w:t>
            </w:r>
          </w:p>
        </w:tc>
      </w:tr>
      <w:tr w:rsidR="00FC52BF" w:rsidRPr="00A67F7A" w:rsidTr="000B5A16">
        <w:trPr>
          <w:trHeight w:val="303"/>
        </w:trPr>
        <w:tc>
          <w:tcPr>
            <w:tcW w:w="568" w:type="dxa"/>
          </w:tcPr>
          <w:p w:rsidR="00FC52BF" w:rsidRDefault="00FC52BF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FC52BF" w:rsidRDefault="00FC52BF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uno</w:t>
            </w:r>
          </w:p>
        </w:tc>
        <w:tc>
          <w:tcPr>
            <w:tcW w:w="2126" w:type="dxa"/>
          </w:tcPr>
          <w:p w:rsidR="00FC52BF" w:rsidRDefault="00FC52BF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Raseinių rajono</w:t>
            </w:r>
          </w:p>
        </w:tc>
        <w:tc>
          <w:tcPr>
            <w:tcW w:w="3402" w:type="dxa"/>
          </w:tcPr>
          <w:p w:rsidR="00FC52BF" w:rsidRDefault="00FC52BF" w:rsidP="002145B9">
            <w:pPr>
              <w:tabs>
                <w:tab w:val="left" w:pos="550"/>
              </w:tabs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iluvos</w:t>
            </w:r>
          </w:p>
        </w:tc>
        <w:tc>
          <w:tcPr>
            <w:tcW w:w="2126" w:type="dxa"/>
          </w:tcPr>
          <w:p w:rsidR="00FC52BF" w:rsidRDefault="00FC52BF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tauskių</w:t>
            </w:r>
          </w:p>
        </w:tc>
        <w:tc>
          <w:tcPr>
            <w:tcW w:w="1843" w:type="dxa"/>
          </w:tcPr>
          <w:p w:rsidR="00FC52BF" w:rsidRDefault="00FC52BF" w:rsidP="00FC52BF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7225/0001:474</w:t>
            </w:r>
          </w:p>
        </w:tc>
        <w:tc>
          <w:tcPr>
            <w:tcW w:w="1843" w:type="dxa"/>
          </w:tcPr>
          <w:p w:rsidR="00FC52BF" w:rsidRDefault="00FC52BF" w:rsidP="00FC52BF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175-5874</w:t>
            </w:r>
          </w:p>
        </w:tc>
        <w:tc>
          <w:tcPr>
            <w:tcW w:w="1701" w:type="dxa"/>
          </w:tcPr>
          <w:p w:rsidR="00FC52BF" w:rsidRDefault="00FC52BF" w:rsidP="00D50FCA">
            <w:pPr>
              <w:tabs>
                <w:tab w:val="left" w:pos="253"/>
              </w:tabs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0,94</w:t>
            </w:r>
            <w:r w:rsidR="00375FFC">
              <w:rPr>
                <w:b w:val="0"/>
                <w:caps w:val="0"/>
              </w:rPr>
              <w:t>98</w:t>
            </w:r>
          </w:p>
        </w:tc>
      </w:tr>
      <w:tr w:rsidR="00375FFC" w:rsidRPr="00A67F7A" w:rsidTr="000B5A16">
        <w:trPr>
          <w:trHeight w:val="303"/>
        </w:trPr>
        <w:tc>
          <w:tcPr>
            <w:tcW w:w="568" w:type="dxa"/>
          </w:tcPr>
          <w:p w:rsidR="00375FFC" w:rsidRDefault="00375FFC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uno</w:t>
            </w:r>
          </w:p>
        </w:tc>
        <w:tc>
          <w:tcPr>
            <w:tcW w:w="2126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Raseinių rajono</w:t>
            </w:r>
          </w:p>
        </w:tc>
        <w:tc>
          <w:tcPr>
            <w:tcW w:w="3402" w:type="dxa"/>
          </w:tcPr>
          <w:p w:rsidR="00375FFC" w:rsidRDefault="00375FFC" w:rsidP="002145B9">
            <w:pPr>
              <w:tabs>
                <w:tab w:val="left" w:pos="550"/>
              </w:tabs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iluvos</w:t>
            </w:r>
          </w:p>
        </w:tc>
        <w:tc>
          <w:tcPr>
            <w:tcW w:w="2126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tauskių</w:t>
            </w:r>
          </w:p>
        </w:tc>
        <w:tc>
          <w:tcPr>
            <w:tcW w:w="1843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7225/0002:267</w:t>
            </w:r>
          </w:p>
        </w:tc>
        <w:tc>
          <w:tcPr>
            <w:tcW w:w="1843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129-6136</w:t>
            </w:r>
          </w:p>
        </w:tc>
        <w:tc>
          <w:tcPr>
            <w:tcW w:w="1701" w:type="dxa"/>
          </w:tcPr>
          <w:p w:rsidR="00375FFC" w:rsidRDefault="00375FFC" w:rsidP="00363E15">
            <w:pPr>
              <w:tabs>
                <w:tab w:val="left" w:pos="253"/>
              </w:tabs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,7488</w:t>
            </w:r>
          </w:p>
        </w:tc>
      </w:tr>
      <w:tr w:rsidR="00375FFC" w:rsidRPr="00A67F7A" w:rsidTr="000B5A16">
        <w:trPr>
          <w:trHeight w:val="303"/>
        </w:trPr>
        <w:tc>
          <w:tcPr>
            <w:tcW w:w="568" w:type="dxa"/>
          </w:tcPr>
          <w:p w:rsidR="00375FFC" w:rsidRDefault="00375FFC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uno</w:t>
            </w:r>
          </w:p>
        </w:tc>
        <w:tc>
          <w:tcPr>
            <w:tcW w:w="2126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Raseinių rajono</w:t>
            </w:r>
          </w:p>
        </w:tc>
        <w:tc>
          <w:tcPr>
            <w:tcW w:w="3402" w:type="dxa"/>
          </w:tcPr>
          <w:p w:rsidR="00375FFC" w:rsidRDefault="00375FFC" w:rsidP="002145B9">
            <w:pPr>
              <w:tabs>
                <w:tab w:val="left" w:pos="550"/>
              </w:tabs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iluvos</w:t>
            </w:r>
          </w:p>
        </w:tc>
        <w:tc>
          <w:tcPr>
            <w:tcW w:w="2126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tauskių</w:t>
            </w:r>
          </w:p>
        </w:tc>
        <w:tc>
          <w:tcPr>
            <w:tcW w:w="1843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7225/0002:268</w:t>
            </w:r>
          </w:p>
        </w:tc>
        <w:tc>
          <w:tcPr>
            <w:tcW w:w="1843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163-8089</w:t>
            </w:r>
          </w:p>
        </w:tc>
        <w:tc>
          <w:tcPr>
            <w:tcW w:w="1701" w:type="dxa"/>
          </w:tcPr>
          <w:p w:rsidR="00375FFC" w:rsidRDefault="00375FFC" w:rsidP="00363E15">
            <w:pPr>
              <w:tabs>
                <w:tab w:val="left" w:pos="253"/>
              </w:tabs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,4986</w:t>
            </w:r>
          </w:p>
        </w:tc>
      </w:tr>
      <w:tr w:rsidR="00375FFC" w:rsidRPr="00A67F7A" w:rsidTr="000B5A16">
        <w:trPr>
          <w:trHeight w:val="303"/>
        </w:trPr>
        <w:tc>
          <w:tcPr>
            <w:tcW w:w="568" w:type="dxa"/>
          </w:tcPr>
          <w:p w:rsidR="00375FFC" w:rsidRDefault="00375FFC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uno</w:t>
            </w:r>
          </w:p>
        </w:tc>
        <w:tc>
          <w:tcPr>
            <w:tcW w:w="2126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Raseinių rajono</w:t>
            </w:r>
          </w:p>
        </w:tc>
        <w:tc>
          <w:tcPr>
            <w:tcW w:w="3402" w:type="dxa"/>
          </w:tcPr>
          <w:p w:rsidR="00375FFC" w:rsidRDefault="00375FFC" w:rsidP="002145B9">
            <w:pPr>
              <w:tabs>
                <w:tab w:val="left" w:pos="550"/>
              </w:tabs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iluvos</w:t>
            </w:r>
          </w:p>
        </w:tc>
        <w:tc>
          <w:tcPr>
            <w:tcW w:w="2126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tauskių</w:t>
            </w:r>
          </w:p>
        </w:tc>
        <w:tc>
          <w:tcPr>
            <w:tcW w:w="1843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7225/0002:269</w:t>
            </w:r>
          </w:p>
        </w:tc>
        <w:tc>
          <w:tcPr>
            <w:tcW w:w="1843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134-8600</w:t>
            </w:r>
          </w:p>
        </w:tc>
        <w:tc>
          <w:tcPr>
            <w:tcW w:w="1701" w:type="dxa"/>
          </w:tcPr>
          <w:p w:rsidR="00375FFC" w:rsidRDefault="00375FFC" w:rsidP="00363E15">
            <w:pPr>
              <w:tabs>
                <w:tab w:val="left" w:pos="253"/>
              </w:tabs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,9846</w:t>
            </w:r>
          </w:p>
        </w:tc>
      </w:tr>
      <w:tr w:rsidR="00375FFC" w:rsidRPr="00A67F7A" w:rsidTr="000B5A16">
        <w:trPr>
          <w:trHeight w:val="303"/>
        </w:trPr>
        <w:tc>
          <w:tcPr>
            <w:tcW w:w="568" w:type="dxa"/>
          </w:tcPr>
          <w:p w:rsidR="00375FFC" w:rsidRDefault="00375FFC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uno</w:t>
            </w:r>
          </w:p>
        </w:tc>
        <w:tc>
          <w:tcPr>
            <w:tcW w:w="2126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Raseinių rajono</w:t>
            </w:r>
          </w:p>
        </w:tc>
        <w:tc>
          <w:tcPr>
            <w:tcW w:w="3402" w:type="dxa"/>
          </w:tcPr>
          <w:p w:rsidR="00375FFC" w:rsidRDefault="00375FFC" w:rsidP="002145B9">
            <w:pPr>
              <w:tabs>
                <w:tab w:val="left" w:pos="550"/>
              </w:tabs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iluvos</w:t>
            </w:r>
          </w:p>
        </w:tc>
        <w:tc>
          <w:tcPr>
            <w:tcW w:w="2126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tauskių</w:t>
            </w:r>
          </w:p>
        </w:tc>
        <w:tc>
          <w:tcPr>
            <w:tcW w:w="1843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7225/0002:412</w:t>
            </w:r>
          </w:p>
        </w:tc>
        <w:tc>
          <w:tcPr>
            <w:tcW w:w="1843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172-3703</w:t>
            </w:r>
          </w:p>
        </w:tc>
        <w:tc>
          <w:tcPr>
            <w:tcW w:w="1701" w:type="dxa"/>
          </w:tcPr>
          <w:p w:rsidR="00375FFC" w:rsidRDefault="00375FFC" w:rsidP="00363E15">
            <w:pPr>
              <w:tabs>
                <w:tab w:val="left" w:pos="253"/>
              </w:tabs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,4872</w:t>
            </w:r>
          </w:p>
        </w:tc>
      </w:tr>
      <w:tr w:rsidR="00375FFC" w:rsidRPr="00A67F7A" w:rsidTr="000B5A16">
        <w:trPr>
          <w:trHeight w:val="303"/>
        </w:trPr>
        <w:tc>
          <w:tcPr>
            <w:tcW w:w="568" w:type="dxa"/>
          </w:tcPr>
          <w:p w:rsidR="00375FFC" w:rsidRDefault="00375FFC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uno</w:t>
            </w:r>
          </w:p>
        </w:tc>
        <w:tc>
          <w:tcPr>
            <w:tcW w:w="2126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Raseinių rajono</w:t>
            </w:r>
          </w:p>
        </w:tc>
        <w:tc>
          <w:tcPr>
            <w:tcW w:w="3402" w:type="dxa"/>
          </w:tcPr>
          <w:p w:rsidR="00375FFC" w:rsidRDefault="00375FFC" w:rsidP="002145B9">
            <w:pPr>
              <w:tabs>
                <w:tab w:val="left" w:pos="550"/>
              </w:tabs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iluvos</w:t>
            </w:r>
          </w:p>
        </w:tc>
        <w:tc>
          <w:tcPr>
            <w:tcW w:w="2126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tauskių</w:t>
            </w:r>
          </w:p>
        </w:tc>
        <w:tc>
          <w:tcPr>
            <w:tcW w:w="1843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7225/0003:254</w:t>
            </w:r>
          </w:p>
        </w:tc>
        <w:tc>
          <w:tcPr>
            <w:tcW w:w="1843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163-5520</w:t>
            </w:r>
          </w:p>
        </w:tc>
        <w:tc>
          <w:tcPr>
            <w:tcW w:w="1701" w:type="dxa"/>
          </w:tcPr>
          <w:p w:rsidR="00375FFC" w:rsidRPr="00F13F52" w:rsidRDefault="00375FFC" w:rsidP="00363E15">
            <w:pPr>
              <w:jc w:val="center"/>
              <w:rPr>
                <w:b w:val="0"/>
                <w:caps w:val="0"/>
                <w:lang w:val="en-GB"/>
              </w:rPr>
            </w:pPr>
            <w:r>
              <w:rPr>
                <w:b w:val="0"/>
                <w:caps w:val="0"/>
                <w:lang w:val="en-GB"/>
              </w:rPr>
              <w:t>4,1209</w:t>
            </w:r>
          </w:p>
        </w:tc>
      </w:tr>
      <w:tr w:rsidR="00375FFC" w:rsidRPr="00A67F7A" w:rsidTr="000B5A16">
        <w:trPr>
          <w:trHeight w:val="303"/>
        </w:trPr>
        <w:tc>
          <w:tcPr>
            <w:tcW w:w="568" w:type="dxa"/>
          </w:tcPr>
          <w:p w:rsidR="00375FFC" w:rsidRDefault="00375FFC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uno</w:t>
            </w:r>
          </w:p>
        </w:tc>
        <w:tc>
          <w:tcPr>
            <w:tcW w:w="2126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Raseinių rajono</w:t>
            </w:r>
          </w:p>
        </w:tc>
        <w:tc>
          <w:tcPr>
            <w:tcW w:w="3402" w:type="dxa"/>
          </w:tcPr>
          <w:p w:rsidR="00375FFC" w:rsidRDefault="00375FFC" w:rsidP="002145B9">
            <w:pPr>
              <w:tabs>
                <w:tab w:val="left" w:pos="550"/>
              </w:tabs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iluvos</w:t>
            </w:r>
          </w:p>
        </w:tc>
        <w:tc>
          <w:tcPr>
            <w:tcW w:w="2126" w:type="dxa"/>
          </w:tcPr>
          <w:p w:rsidR="00375FFC" w:rsidRDefault="00375FFC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tauskių</w:t>
            </w:r>
          </w:p>
        </w:tc>
        <w:tc>
          <w:tcPr>
            <w:tcW w:w="1843" w:type="dxa"/>
          </w:tcPr>
          <w:p w:rsidR="002F6F19" w:rsidRDefault="00375FFC" w:rsidP="002F6F1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7225/0003:258</w:t>
            </w:r>
          </w:p>
        </w:tc>
        <w:tc>
          <w:tcPr>
            <w:tcW w:w="1843" w:type="dxa"/>
          </w:tcPr>
          <w:p w:rsidR="00375FFC" w:rsidRDefault="00375FFC" w:rsidP="002145B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163-</w:t>
            </w:r>
            <w:r w:rsidR="002145B9">
              <w:rPr>
                <w:b w:val="0"/>
                <w:caps w:val="0"/>
              </w:rPr>
              <w:t>3415</w:t>
            </w:r>
          </w:p>
        </w:tc>
        <w:tc>
          <w:tcPr>
            <w:tcW w:w="1701" w:type="dxa"/>
          </w:tcPr>
          <w:p w:rsidR="00375FFC" w:rsidRPr="00F13F52" w:rsidRDefault="002145B9" w:rsidP="00EA2F10">
            <w:pPr>
              <w:jc w:val="center"/>
              <w:rPr>
                <w:b w:val="0"/>
                <w:caps w:val="0"/>
                <w:lang w:val="en-GB"/>
              </w:rPr>
            </w:pPr>
            <w:r>
              <w:rPr>
                <w:b w:val="0"/>
                <w:caps w:val="0"/>
                <w:lang w:val="en-GB"/>
              </w:rPr>
              <w:t>9,1274</w:t>
            </w:r>
          </w:p>
        </w:tc>
      </w:tr>
      <w:tr w:rsidR="002145B9" w:rsidRPr="00A67F7A" w:rsidTr="000B5A16">
        <w:trPr>
          <w:trHeight w:val="303"/>
        </w:trPr>
        <w:tc>
          <w:tcPr>
            <w:tcW w:w="568" w:type="dxa"/>
          </w:tcPr>
          <w:p w:rsidR="002145B9" w:rsidRDefault="002145B9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2145B9" w:rsidRDefault="002145B9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Utenos</w:t>
            </w:r>
          </w:p>
        </w:tc>
        <w:tc>
          <w:tcPr>
            <w:tcW w:w="2126" w:type="dxa"/>
          </w:tcPr>
          <w:p w:rsidR="002145B9" w:rsidRDefault="002145B9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ykščių rajono</w:t>
            </w:r>
          </w:p>
        </w:tc>
        <w:tc>
          <w:tcPr>
            <w:tcW w:w="3402" w:type="dxa"/>
          </w:tcPr>
          <w:p w:rsidR="002145B9" w:rsidRDefault="002145B9" w:rsidP="002145B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drioniškio</w:t>
            </w:r>
          </w:p>
        </w:tc>
        <w:tc>
          <w:tcPr>
            <w:tcW w:w="2126" w:type="dxa"/>
          </w:tcPr>
          <w:p w:rsidR="002145B9" w:rsidRDefault="002145B9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drioniškio</w:t>
            </w:r>
          </w:p>
        </w:tc>
        <w:tc>
          <w:tcPr>
            <w:tcW w:w="1843" w:type="dxa"/>
          </w:tcPr>
          <w:p w:rsidR="002145B9" w:rsidRDefault="00775ECA" w:rsidP="0076383F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401/0004:248</w:t>
            </w:r>
          </w:p>
        </w:tc>
        <w:tc>
          <w:tcPr>
            <w:tcW w:w="1843" w:type="dxa"/>
          </w:tcPr>
          <w:p w:rsidR="002145B9" w:rsidRDefault="00775ECA" w:rsidP="0076383F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291-4211</w:t>
            </w:r>
          </w:p>
        </w:tc>
        <w:tc>
          <w:tcPr>
            <w:tcW w:w="1701" w:type="dxa"/>
          </w:tcPr>
          <w:p w:rsidR="002145B9" w:rsidRDefault="00775ECA" w:rsidP="00EA2F10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,1512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Uteno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ykščių rajono</w:t>
            </w:r>
          </w:p>
        </w:tc>
        <w:tc>
          <w:tcPr>
            <w:tcW w:w="3402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drioniškio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drioniškio</w:t>
            </w:r>
          </w:p>
        </w:tc>
        <w:tc>
          <w:tcPr>
            <w:tcW w:w="1843" w:type="dxa"/>
          </w:tcPr>
          <w:p w:rsidR="00775ECA" w:rsidRDefault="00775ECA" w:rsidP="00775ECA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401/0004:249</w:t>
            </w:r>
          </w:p>
        </w:tc>
        <w:tc>
          <w:tcPr>
            <w:tcW w:w="1843" w:type="dxa"/>
          </w:tcPr>
          <w:p w:rsidR="00775ECA" w:rsidRDefault="00775ECA" w:rsidP="00775ECA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292-3454</w:t>
            </w:r>
          </w:p>
        </w:tc>
        <w:tc>
          <w:tcPr>
            <w:tcW w:w="1701" w:type="dxa"/>
          </w:tcPr>
          <w:p w:rsidR="00775ECA" w:rsidRDefault="00775ECA" w:rsidP="00EA2F10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,3365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Uteno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ykščių rajono</w:t>
            </w:r>
          </w:p>
        </w:tc>
        <w:tc>
          <w:tcPr>
            <w:tcW w:w="3402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drioniškio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drioniškio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401/0004:250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291-9841</w:t>
            </w:r>
          </w:p>
        </w:tc>
        <w:tc>
          <w:tcPr>
            <w:tcW w:w="1701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0,6814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Uteno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ykščių rajono</w:t>
            </w:r>
          </w:p>
        </w:tc>
        <w:tc>
          <w:tcPr>
            <w:tcW w:w="3402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urklių</w:t>
            </w:r>
          </w:p>
        </w:tc>
        <w:tc>
          <w:tcPr>
            <w:tcW w:w="2126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Staškūniškio</w:t>
            </w:r>
          </w:p>
        </w:tc>
        <w:tc>
          <w:tcPr>
            <w:tcW w:w="1843" w:type="dxa"/>
          </w:tcPr>
          <w:p w:rsidR="00775ECA" w:rsidRDefault="00775ECA" w:rsidP="00064E7D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3466/0003:90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775ECA" w:rsidRDefault="00775ECA" w:rsidP="00EA2F10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279-0968</w:t>
            </w:r>
          </w:p>
        </w:tc>
        <w:tc>
          <w:tcPr>
            <w:tcW w:w="1701" w:type="dxa"/>
          </w:tcPr>
          <w:p w:rsidR="00775ECA" w:rsidRDefault="00775ECA" w:rsidP="00EA2F10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,4857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Uteno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ykščių rajono</w:t>
            </w:r>
          </w:p>
        </w:tc>
        <w:tc>
          <w:tcPr>
            <w:tcW w:w="3402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urklių</w:t>
            </w:r>
          </w:p>
        </w:tc>
        <w:tc>
          <w:tcPr>
            <w:tcW w:w="2126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Staškūniškio</w:t>
            </w:r>
          </w:p>
        </w:tc>
        <w:tc>
          <w:tcPr>
            <w:tcW w:w="1843" w:type="dxa"/>
          </w:tcPr>
          <w:p w:rsidR="00775ECA" w:rsidRDefault="00775ECA" w:rsidP="00064E7D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3466/0003:91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775ECA" w:rsidRDefault="00775ECA" w:rsidP="00064E7D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279-3405</w:t>
            </w:r>
          </w:p>
        </w:tc>
        <w:tc>
          <w:tcPr>
            <w:tcW w:w="1701" w:type="dxa"/>
          </w:tcPr>
          <w:p w:rsidR="00775ECA" w:rsidRDefault="00775ECA" w:rsidP="00622A77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0,6815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Uteno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ykščių rajono</w:t>
            </w:r>
          </w:p>
        </w:tc>
        <w:tc>
          <w:tcPr>
            <w:tcW w:w="3402" w:type="dxa"/>
          </w:tcPr>
          <w:p w:rsidR="00775ECA" w:rsidRDefault="00775ECA" w:rsidP="000A42B7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urklių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Staškūniškio</w:t>
            </w:r>
          </w:p>
        </w:tc>
        <w:tc>
          <w:tcPr>
            <w:tcW w:w="1843" w:type="dxa"/>
          </w:tcPr>
          <w:p w:rsidR="00775ECA" w:rsidRDefault="00775ECA" w:rsidP="00064E7D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3466/0003:92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775ECA" w:rsidRDefault="00775ECA" w:rsidP="00064E7D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189-4480</w:t>
            </w:r>
          </w:p>
        </w:tc>
        <w:tc>
          <w:tcPr>
            <w:tcW w:w="1701" w:type="dxa"/>
          </w:tcPr>
          <w:p w:rsidR="00775ECA" w:rsidRDefault="00775ECA" w:rsidP="00E206E8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0,7785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Uteno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ykščių rajono</w:t>
            </w:r>
          </w:p>
        </w:tc>
        <w:tc>
          <w:tcPr>
            <w:tcW w:w="3402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urklių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Staškūniškio</w:t>
            </w:r>
          </w:p>
        </w:tc>
        <w:tc>
          <w:tcPr>
            <w:tcW w:w="1843" w:type="dxa"/>
          </w:tcPr>
          <w:p w:rsidR="00775ECA" w:rsidRDefault="00775ECA" w:rsidP="00064E7D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3466/0003:93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775ECA" w:rsidRDefault="00775ECA" w:rsidP="00064E7D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296-2864</w:t>
            </w:r>
          </w:p>
        </w:tc>
        <w:tc>
          <w:tcPr>
            <w:tcW w:w="1701" w:type="dxa"/>
          </w:tcPr>
          <w:p w:rsidR="00775ECA" w:rsidRDefault="00775ECA" w:rsidP="00EA2F10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,5452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Uteno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ykščių rajono</w:t>
            </w:r>
          </w:p>
        </w:tc>
        <w:tc>
          <w:tcPr>
            <w:tcW w:w="3402" w:type="dxa"/>
          </w:tcPr>
          <w:p w:rsidR="00775ECA" w:rsidRDefault="00775ECA" w:rsidP="002145B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urklių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Staškūniškio</w:t>
            </w:r>
          </w:p>
        </w:tc>
        <w:tc>
          <w:tcPr>
            <w:tcW w:w="1843" w:type="dxa"/>
          </w:tcPr>
          <w:p w:rsidR="00775ECA" w:rsidRDefault="00775ECA" w:rsidP="00064E7D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3466/0004:341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775ECA" w:rsidRDefault="00775ECA" w:rsidP="00064E7D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309-1315</w:t>
            </w:r>
          </w:p>
        </w:tc>
        <w:tc>
          <w:tcPr>
            <w:tcW w:w="1701" w:type="dxa"/>
          </w:tcPr>
          <w:p w:rsidR="00775ECA" w:rsidRDefault="00775ECA" w:rsidP="00C4756E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3,1123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Uteno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ykščių rajono</w:t>
            </w:r>
          </w:p>
        </w:tc>
        <w:tc>
          <w:tcPr>
            <w:tcW w:w="3402" w:type="dxa"/>
          </w:tcPr>
          <w:p w:rsidR="00775ECA" w:rsidRDefault="00775ECA" w:rsidP="00931B34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urklių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Staškūniškio</w:t>
            </w:r>
          </w:p>
        </w:tc>
        <w:tc>
          <w:tcPr>
            <w:tcW w:w="1843" w:type="dxa"/>
          </w:tcPr>
          <w:p w:rsidR="00775ECA" w:rsidRDefault="00775ECA" w:rsidP="00064E7D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3466/0004:342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775ECA" w:rsidRDefault="00775ECA" w:rsidP="00064E7D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312-1770</w:t>
            </w:r>
          </w:p>
        </w:tc>
        <w:tc>
          <w:tcPr>
            <w:tcW w:w="1701" w:type="dxa"/>
          </w:tcPr>
          <w:p w:rsidR="00775ECA" w:rsidRDefault="00775ECA" w:rsidP="00064E7D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4,5144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Uteno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ykščių rajono</w:t>
            </w:r>
          </w:p>
        </w:tc>
        <w:tc>
          <w:tcPr>
            <w:tcW w:w="3402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roškūnų</w:t>
            </w:r>
          </w:p>
        </w:tc>
        <w:tc>
          <w:tcPr>
            <w:tcW w:w="2126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Butleriškio miško</w:t>
            </w:r>
          </w:p>
        </w:tc>
        <w:tc>
          <w:tcPr>
            <w:tcW w:w="1843" w:type="dxa"/>
          </w:tcPr>
          <w:p w:rsidR="00775ECA" w:rsidRDefault="00775ECA" w:rsidP="00AE5D90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418/0001:82</w:t>
            </w:r>
          </w:p>
        </w:tc>
        <w:tc>
          <w:tcPr>
            <w:tcW w:w="1843" w:type="dxa"/>
          </w:tcPr>
          <w:p w:rsidR="00775ECA" w:rsidRDefault="00775ECA" w:rsidP="00AE5D90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250-7325</w:t>
            </w:r>
          </w:p>
        </w:tc>
        <w:tc>
          <w:tcPr>
            <w:tcW w:w="1701" w:type="dxa"/>
          </w:tcPr>
          <w:p w:rsidR="00775ECA" w:rsidRDefault="00775ECA" w:rsidP="00AE5D90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,2261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Uteno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ykščių rajono</w:t>
            </w:r>
          </w:p>
        </w:tc>
        <w:tc>
          <w:tcPr>
            <w:tcW w:w="3402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roškūnų</w:t>
            </w:r>
          </w:p>
        </w:tc>
        <w:tc>
          <w:tcPr>
            <w:tcW w:w="2126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Butleriškio miško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418/0001:83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250-5474</w:t>
            </w:r>
          </w:p>
        </w:tc>
        <w:tc>
          <w:tcPr>
            <w:tcW w:w="1701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7,2789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Uteno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ykščių rajono</w:t>
            </w:r>
          </w:p>
        </w:tc>
        <w:tc>
          <w:tcPr>
            <w:tcW w:w="3402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roškūnų</w:t>
            </w:r>
          </w:p>
        </w:tc>
        <w:tc>
          <w:tcPr>
            <w:tcW w:w="2126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Butleriškio miško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418/0001:84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354-9576</w:t>
            </w:r>
          </w:p>
        </w:tc>
        <w:tc>
          <w:tcPr>
            <w:tcW w:w="1701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0,2471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Uteno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ykščių rajono</w:t>
            </w:r>
          </w:p>
        </w:tc>
        <w:tc>
          <w:tcPr>
            <w:tcW w:w="3402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ešintų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drioniškio</w:t>
            </w:r>
          </w:p>
        </w:tc>
        <w:tc>
          <w:tcPr>
            <w:tcW w:w="1843" w:type="dxa"/>
          </w:tcPr>
          <w:p w:rsidR="00775ECA" w:rsidRDefault="00775ECA" w:rsidP="00877C2C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401/0002:55</w:t>
            </w:r>
          </w:p>
        </w:tc>
        <w:tc>
          <w:tcPr>
            <w:tcW w:w="1843" w:type="dxa"/>
          </w:tcPr>
          <w:p w:rsidR="00775ECA" w:rsidRDefault="00775ECA" w:rsidP="00877C2C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291-6450</w:t>
            </w:r>
          </w:p>
        </w:tc>
        <w:tc>
          <w:tcPr>
            <w:tcW w:w="1701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,2151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Uteno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ykščių rajono</w:t>
            </w:r>
          </w:p>
        </w:tc>
        <w:tc>
          <w:tcPr>
            <w:tcW w:w="3402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ešintų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drioniškio</w:t>
            </w:r>
          </w:p>
        </w:tc>
        <w:tc>
          <w:tcPr>
            <w:tcW w:w="1843" w:type="dxa"/>
          </w:tcPr>
          <w:p w:rsidR="00775ECA" w:rsidRDefault="00775ECA" w:rsidP="004F1E71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3401/0003:94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775ECA" w:rsidRDefault="00775ECA" w:rsidP="005A581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5292-4119</w:t>
            </w:r>
          </w:p>
        </w:tc>
        <w:tc>
          <w:tcPr>
            <w:tcW w:w="1701" w:type="dxa"/>
          </w:tcPr>
          <w:p w:rsidR="00775ECA" w:rsidRDefault="00775ECA" w:rsidP="003E49E9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0,4964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Dainavo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4:219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7840</w:t>
            </w:r>
          </w:p>
        </w:tc>
        <w:tc>
          <w:tcPr>
            <w:tcW w:w="1701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,7302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1:635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6863</w:t>
            </w:r>
          </w:p>
        </w:tc>
        <w:tc>
          <w:tcPr>
            <w:tcW w:w="1701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,6909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1:636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5722</w:t>
            </w:r>
          </w:p>
        </w:tc>
        <w:tc>
          <w:tcPr>
            <w:tcW w:w="1701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9,2013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2:176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6509</w:t>
            </w:r>
          </w:p>
        </w:tc>
        <w:tc>
          <w:tcPr>
            <w:tcW w:w="1701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5,3485</w:t>
            </w:r>
          </w:p>
        </w:tc>
      </w:tr>
      <w:tr w:rsidR="00775ECA" w:rsidRPr="00A67F7A" w:rsidTr="000B5A16">
        <w:trPr>
          <w:trHeight w:val="303"/>
        </w:trPr>
        <w:tc>
          <w:tcPr>
            <w:tcW w:w="568" w:type="dxa"/>
          </w:tcPr>
          <w:p w:rsidR="00775ECA" w:rsidRDefault="00775ECA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2:177</w:t>
            </w:r>
          </w:p>
        </w:tc>
        <w:tc>
          <w:tcPr>
            <w:tcW w:w="1843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7748</w:t>
            </w:r>
          </w:p>
        </w:tc>
        <w:tc>
          <w:tcPr>
            <w:tcW w:w="1701" w:type="dxa"/>
          </w:tcPr>
          <w:p w:rsidR="00775ECA" w:rsidRDefault="00775ECA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5,1880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8166EF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8166EF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8166EF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8166EF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8166EF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2:178</w:t>
            </w:r>
          </w:p>
        </w:tc>
        <w:tc>
          <w:tcPr>
            <w:tcW w:w="1843" w:type="dxa"/>
          </w:tcPr>
          <w:p w:rsidR="00B802F6" w:rsidRDefault="00B802F6" w:rsidP="008166EF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7760</w:t>
            </w:r>
          </w:p>
        </w:tc>
        <w:tc>
          <w:tcPr>
            <w:tcW w:w="1701" w:type="dxa"/>
          </w:tcPr>
          <w:p w:rsidR="00B802F6" w:rsidRDefault="00B802F6" w:rsidP="008166EF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,7272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2:179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3628</w:t>
            </w:r>
          </w:p>
        </w:tc>
        <w:tc>
          <w:tcPr>
            <w:tcW w:w="1701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,6341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255D1B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255D1B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255D1B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255D1B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255D1B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3:168</w:t>
            </w:r>
          </w:p>
        </w:tc>
        <w:tc>
          <w:tcPr>
            <w:tcW w:w="1843" w:type="dxa"/>
          </w:tcPr>
          <w:p w:rsidR="00B802F6" w:rsidRDefault="00B802F6" w:rsidP="00255D1B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7806</w:t>
            </w:r>
          </w:p>
        </w:tc>
        <w:tc>
          <w:tcPr>
            <w:tcW w:w="1701" w:type="dxa"/>
          </w:tcPr>
          <w:p w:rsidR="00B802F6" w:rsidRDefault="00B802F6" w:rsidP="00255D1B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3,0665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3:169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3642</w:t>
            </w:r>
          </w:p>
        </w:tc>
        <w:tc>
          <w:tcPr>
            <w:tcW w:w="1701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9,8459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3:170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3660</w:t>
            </w:r>
          </w:p>
        </w:tc>
        <w:tc>
          <w:tcPr>
            <w:tcW w:w="1701" w:type="dxa"/>
          </w:tcPr>
          <w:p w:rsidR="00B802F6" w:rsidRPr="00F13F52" w:rsidRDefault="00B802F6" w:rsidP="00363E15">
            <w:pPr>
              <w:jc w:val="center"/>
              <w:rPr>
                <w:b w:val="0"/>
                <w:caps w:val="0"/>
                <w:lang w:val="en-GB"/>
              </w:rPr>
            </w:pPr>
            <w:r>
              <w:rPr>
                <w:b w:val="0"/>
                <w:caps w:val="0"/>
              </w:rPr>
              <w:t>8,5477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3:171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7782</w:t>
            </w:r>
          </w:p>
        </w:tc>
        <w:tc>
          <w:tcPr>
            <w:tcW w:w="1701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0,6666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3:172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3682</w:t>
            </w:r>
          </w:p>
        </w:tc>
        <w:tc>
          <w:tcPr>
            <w:tcW w:w="1701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7,4271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4:220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7860</w:t>
            </w:r>
          </w:p>
        </w:tc>
        <w:tc>
          <w:tcPr>
            <w:tcW w:w="1701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,1052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4:221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6885</w:t>
            </w:r>
          </w:p>
        </w:tc>
        <w:tc>
          <w:tcPr>
            <w:tcW w:w="1701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,9280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4:222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3706</w:t>
            </w:r>
          </w:p>
        </w:tc>
        <w:tc>
          <w:tcPr>
            <w:tcW w:w="1701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0,1341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4:223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6520</w:t>
            </w:r>
          </w:p>
        </w:tc>
        <w:tc>
          <w:tcPr>
            <w:tcW w:w="1701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0,7809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4:224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7828</w:t>
            </w:r>
          </w:p>
        </w:tc>
        <w:tc>
          <w:tcPr>
            <w:tcW w:w="1701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5,8455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5:399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6909</w:t>
            </w:r>
          </w:p>
        </w:tc>
        <w:tc>
          <w:tcPr>
            <w:tcW w:w="1701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53,9043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5:400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4400-4906-2395                                                                                       </w:t>
            </w:r>
          </w:p>
        </w:tc>
        <w:tc>
          <w:tcPr>
            <w:tcW w:w="1701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6,5394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5:401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747</w:t>
            </w:r>
          </w:p>
        </w:tc>
        <w:tc>
          <w:tcPr>
            <w:tcW w:w="1701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22,6118 </w:t>
            </w:r>
          </w:p>
        </w:tc>
      </w:tr>
      <w:tr w:rsidR="00B802F6" w:rsidRPr="00A67F7A" w:rsidTr="000B5A16">
        <w:trPr>
          <w:trHeight w:val="303"/>
        </w:trPr>
        <w:tc>
          <w:tcPr>
            <w:tcW w:w="568" w:type="dxa"/>
          </w:tcPr>
          <w:p w:rsidR="00B802F6" w:rsidRDefault="00B802F6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5:402</w:t>
            </w:r>
          </w:p>
        </w:tc>
        <w:tc>
          <w:tcPr>
            <w:tcW w:w="1843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3728</w:t>
            </w:r>
          </w:p>
        </w:tc>
        <w:tc>
          <w:tcPr>
            <w:tcW w:w="1701" w:type="dxa"/>
          </w:tcPr>
          <w:p w:rsidR="00B802F6" w:rsidRDefault="00B802F6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3,4097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131F06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131F06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131F06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871BC5" w:rsidRDefault="00871BC5" w:rsidP="00131F06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871BC5" w:rsidRDefault="00871BC5" w:rsidP="00871BC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5:413</w:t>
            </w:r>
          </w:p>
        </w:tc>
        <w:tc>
          <w:tcPr>
            <w:tcW w:w="1843" w:type="dxa"/>
          </w:tcPr>
          <w:p w:rsidR="00871BC5" w:rsidRDefault="00871BC5" w:rsidP="00871BC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06-5876</w:t>
            </w:r>
          </w:p>
        </w:tc>
        <w:tc>
          <w:tcPr>
            <w:tcW w:w="1701" w:type="dxa"/>
          </w:tcPr>
          <w:p w:rsidR="00871BC5" w:rsidRDefault="00871BC5" w:rsidP="00871BC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0,4036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6:247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803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,6100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6:248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7940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5,2591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6:250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780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,7877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Kalesninkų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3/0006:251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7928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6,2273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1:596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4400-4938-6926 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,9856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1:597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00-9487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7,3083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1:598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7960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0,8661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</w:t>
            </w:r>
            <w:r w:rsidR="005F60E9">
              <w:rPr>
                <w:b w:val="0"/>
                <w:caps w:val="0"/>
              </w:rPr>
              <w:t>0</w:t>
            </w:r>
            <w:r>
              <w:rPr>
                <w:b w:val="0"/>
                <w:caps w:val="0"/>
              </w:rPr>
              <w:t>002:422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136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5,4589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2:423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114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2,4375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4:325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003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1,9127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4:326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6563</w:t>
            </w:r>
          </w:p>
        </w:tc>
        <w:tc>
          <w:tcPr>
            <w:tcW w:w="1701" w:type="dxa"/>
          </w:tcPr>
          <w:p w:rsidR="00871BC5" w:rsidRDefault="00871BC5" w:rsidP="00924D16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1,813</w:t>
            </w:r>
            <w:r w:rsidR="00924D16">
              <w:rPr>
                <w:b w:val="0"/>
                <w:caps w:val="0"/>
              </w:rPr>
              <w:t>8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4:327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6541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,6240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4:328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6985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6,4834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4:329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069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0,4664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4:330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025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6,3715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4:331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880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7,1871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4:332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6963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2,0280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4:333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047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,2686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4:334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6941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7,1094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4:335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847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,7323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4:336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7982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,8349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4:337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869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,6088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5:266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55-8105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4,9254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25/0005:267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7006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1,1981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3:117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925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1,3063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3:118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903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1,4239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3:119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190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1,4450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3:120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158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7,8752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3:121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176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,3291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4:68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214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9,0330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4:69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947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1,4771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4:70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969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2,7921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4:71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982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3,4429</w:t>
            </w:r>
          </w:p>
        </w:tc>
      </w:tr>
      <w:tr w:rsidR="00871BC5" w:rsidRPr="00A67F7A" w:rsidTr="000B5A16">
        <w:trPr>
          <w:trHeight w:val="303"/>
        </w:trPr>
        <w:tc>
          <w:tcPr>
            <w:tcW w:w="568" w:type="dxa"/>
          </w:tcPr>
          <w:p w:rsidR="00871BC5" w:rsidRDefault="00871BC5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5:63</w:t>
            </w:r>
          </w:p>
        </w:tc>
        <w:tc>
          <w:tcPr>
            <w:tcW w:w="1843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236</w:t>
            </w:r>
          </w:p>
        </w:tc>
        <w:tc>
          <w:tcPr>
            <w:tcW w:w="1701" w:type="dxa"/>
          </w:tcPr>
          <w:p w:rsidR="00871BC5" w:rsidRDefault="00871BC5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,0284</w:t>
            </w:r>
          </w:p>
        </w:tc>
      </w:tr>
      <w:tr w:rsidR="005F7747" w:rsidRPr="00A67F7A" w:rsidTr="000B5A16">
        <w:trPr>
          <w:trHeight w:val="303"/>
        </w:trPr>
        <w:tc>
          <w:tcPr>
            <w:tcW w:w="568" w:type="dxa"/>
          </w:tcPr>
          <w:p w:rsidR="005F7747" w:rsidRDefault="005F7747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5F7747" w:rsidRDefault="005F7747" w:rsidP="006268F1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5F7747" w:rsidRDefault="005F7747" w:rsidP="006268F1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5F7747" w:rsidRDefault="005F7747" w:rsidP="006268F1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5F7747" w:rsidRDefault="005F7747" w:rsidP="006268F1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5F7747" w:rsidRDefault="005F7747" w:rsidP="006268F1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5:64</w:t>
            </w:r>
          </w:p>
        </w:tc>
        <w:tc>
          <w:tcPr>
            <w:tcW w:w="1843" w:type="dxa"/>
          </w:tcPr>
          <w:p w:rsidR="005F7747" w:rsidRDefault="005F7747" w:rsidP="006268F1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6585</w:t>
            </w:r>
          </w:p>
        </w:tc>
        <w:tc>
          <w:tcPr>
            <w:tcW w:w="1701" w:type="dxa"/>
          </w:tcPr>
          <w:p w:rsidR="005F7747" w:rsidRDefault="005F7747" w:rsidP="006268F1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1,9907</w:t>
            </w:r>
          </w:p>
        </w:tc>
      </w:tr>
      <w:tr w:rsidR="005F7747" w:rsidRPr="00A67F7A" w:rsidTr="000B5A16">
        <w:trPr>
          <w:trHeight w:val="303"/>
        </w:trPr>
        <w:tc>
          <w:tcPr>
            <w:tcW w:w="568" w:type="dxa"/>
          </w:tcPr>
          <w:p w:rsidR="005F7747" w:rsidRDefault="005F7747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6:368</w:t>
            </w:r>
          </w:p>
        </w:tc>
        <w:tc>
          <w:tcPr>
            <w:tcW w:w="1843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9000</w:t>
            </w:r>
          </w:p>
        </w:tc>
        <w:tc>
          <w:tcPr>
            <w:tcW w:w="1701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6,5058</w:t>
            </w:r>
          </w:p>
        </w:tc>
      </w:tr>
      <w:tr w:rsidR="005F7747" w:rsidRPr="00A67F7A" w:rsidTr="000B5A16">
        <w:trPr>
          <w:trHeight w:val="303"/>
        </w:trPr>
        <w:tc>
          <w:tcPr>
            <w:tcW w:w="568" w:type="dxa"/>
          </w:tcPr>
          <w:p w:rsidR="005F7747" w:rsidRDefault="005F7747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6:369</w:t>
            </w:r>
          </w:p>
        </w:tc>
        <w:tc>
          <w:tcPr>
            <w:tcW w:w="1843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08-6000</w:t>
            </w:r>
          </w:p>
        </w:tc>
        <w:tc>
          <w:tcPr>
            <w:tcW w:w="1701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9,5306</w:t>
            </w:r>
          </w:p>
        </w:tc>
      </w:tr>
      <w:tr w:rsidR="005F7747" w:rsidRPr="00A67F7A" w:rsidTr="000B5A16">
        <w:trPr>
          <w:trHeight w:val="303"/>
        </w:trPr>
        <w:tc>
          <w:tcPr>
            <w:tcW w:w="568" w:type="dxa"/>
          </w:tcPr>
          <w:p w:rsidR="005F7747" w:rsidRDefault="005F7747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6:370</w:t>
            </w:r>
          </w:p>
        </w:tc>
        <w:tc>
          <w:tcPr>
            <w:tcW w:w="1843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314</w:t>
            </w:r>
          </w:p>
        </w:tc>
        <w:tc>
          <w:tcPr>
            <w:tcW w:w="1701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1,0174</w:t>
            </w:r>
          </w:p>
        </w:tc>
      </w:tr>
      <w:tr w:rsidR="005F7747" w:rsidRPr="00A67F7A" w:rsidTr="000B5A16">
        <w:trPr>
          <w:trHeight w:val="303"/>
        </w:trPr>
        <w:tc>
          <w:tcPr>
            <w:tcW w:w="568" w:type="dxa"/>
          </w:tcPr>
          <w:p w:rsidR="005F7747" w:rsidRDefault="005F7747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667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Vilniaus</w:t>
            </w:r>
          </w:p>
        </w:tc>
        <w:tc>
          <w:tcPr>
            <w:tcW w:w="2126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Šalčininkų rajono</w:t>
            </w:r>
          </w:p>
        </w:tc>
        <w:tc>
          <w:tcPr>
            <w:tcW w:w="3402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abarės</w:t>
            </w:r>
          </w:p>
        </w:tc>
        <w:tc>
          <w:tcPr>
            <w:tcW w:w="2126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etėnų</w:t>
            </w:r>
          </w:p>
        </w:tc>
        <w:tc>
          <w:tcPr>
            <w:tcW w:w="1843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545/0006:371</w:t>
            </w:r>
          </w:p>
        </w:tc>
        <w:tc>
          <w:tcPr>
            <w:tcW w:w="1843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400-4938-8290</w:t>
            </w:r>
          </w:p>
        </w:tc>
        <w:tc>
          <w:tcPr>
            <w:tcW w:w="1701" w:type="dxa"/>
          </w:tcPr>
          <w:p w:rsidR="005F7747" w:rsidRDefault="005F7747" w:rsidP="00363E15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9,4064</w:t>
            </w:r>
          </w:p>
        </w:tc>
      </w:tr>
      <w:tr w:rsidR="005F7747" w:rsidRPr="00C37FAC" w:rsidTr="000B5A16">
        <w:trPr>
          <w:trHeight w:val="303"/>
        </w:trPr>
        <w:tc>
          <w:tcPr>
            <w:tcW w:w="568" w:type="dxa"/>
          </w:tcPr>
          <w:p w:rsidR="005F7747" w:rsidRDefault="005F7747" w:rsidP="001022D1">
            <w:pPr>
              <w:numPr>
                <w:ilvl w:val="0"/>
                <w:numId w:val="1"/>
              </w:numPr>
              <w:ind w:left="0" w:firstLine="0"/>
              <w:rPr>
                <w:b w:val="0"/>
                <w:caps w:val="0"/>
              </w:rPr>
            </w:pPr>
          </w:p>
        </w:tc>
        <w:tc>
          <w:tcPr>
            <w:tcW w:w="13007" w:type="dxa"/>
            <w:gridSpan w:val="6"/>
          </w:tcPr>
          <w:p w:rsidR="005F7747" w:rsidRDefault="005F7747" w:rsidP="008E3CB6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Iš viso:</w:t>
            </w:r>
          </w:p>
        </w:tc>
        <w:tc>
          <w:tcPr>
            <w:tcW w:w="1701" w:type="dxa"/>
          </w:tcPr>
          <w:p w:rsidR="005F7747" w:rsidRDefault="005F7747" w:rsidP="00622E8E">
            <w:pPr>
              <w:jc w:val="center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815,6531</w:t>
            </w:r>
          </w:p>
        </w:tc>
      </w:tr>
    </w:tbl>
    <w:p w:rsidR="00111127" w:rsidRDefault="00111127" w:rsidP="004077C5">
      <w:pPr>
        <w:jc w:val="center"/>
        <w:rPr>
          <w:b w:val="0"/>
          <w:caps w:val="0"/>
        </w:rPr>
      </w:pPr>
    </w:p>
    <w:p w:rsidR="00A73680" w:rsidRDefault="003A13FD" w:rsidP="004077C5">
      <w:pPr>
        <w:jc w:val="center"/>
      </w:pPr>
      <w:r>
        <w:rPr>
          <w:b w:val="0"/>
          <w:caps w:val="0"/>
        </w:rPr>
        <w:t>____________________________</w:t>
      </w:r>
      <w:r w:rsidR="007F55A1" w:rsidRPr="007F55A1">
        <w:rPr>
          <w:caps w:val="0"/>
          <w:sz w:val="22"/>
          <w:szCs w:val="22"/>
        </w:rPr>
        <w:t xml:space="preserve"> </w:t>
      </w:r>
    </w:p>
    <w:sectPr w:rsidR="00A73680" w:rsidSect="003664F3">
      <w:headerReference w:type="default" r:id="rId9"/>
      <w:pgSz w:w="16838" w:h="11906" w:orient="landscape"/>
      <w:pgMar w:top="567" w:right="567" w:bottom="567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80" w:rsidRDefault="00D94A80" w:rsidP="003A13FD">
      <w:r>
        <w:separator/>
      </w:r>
    </w:p>
  </w:endnote>
  <w:endnote w:type="continuationSeparator" w:id="0">
    <w:p w:rsidR="00D94A80" w:rsidRDefault="00D94A80" w:rsidP="003A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80" w:rsidRDefault="00D94A80" w:rsidP="003A13FD">
      <w:r>
        <w:separator/>
      </w:r>
    </w:p>
  </w:footnote>
  <w:footnote w:type="continuationSeparator" w:id="0">
    <w:p w:rsidR="00D94A80" w:rsidRDefault="00D94A80" w:rsidP="003A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F7" w:rsidRPr="003A13FD" w:rsidRDefault="00FF74E8">
    <w:pPr>
      <w:pStyle w:val="Header"/>
      <w:jc w:val="center"/>
      <w:rPr>
        <w:b w:val="0"/>
      </w:rPr>
    </w:pPr>
    <w:r w:rsidRPr="003A13FD">
      <w:rPr>
        <w:b w:val="0"/>
      </w:rPr>
      <w:fldChar w:fldCharType="begin"/>
    </w:r>
    <w:r w:rsidR="000417F7" w:rsidRPr="003A13FD">
      <w:rPr>
        <w:b w:val="0"/>
      </w:rPr>
      <w:instrText xml:space="preserve"> PAGE   \* MERGEFORMAT </w:instrText>
    </w:r>
    <w:r w:rsidRPr="003A13FD">
      <w:rPr>
        <w:b w:val="0"/>
      </w:rPr>
      <w:fldChar w:fldCharType="separate"/>
    </w:r>
    <w:r w:rsidR="00EF4BEF">
      <w:rPr>
        <w:b w:val="0"/>
        <w:noProof/>
      </w:rPr>
      <w:t>3</w:t>
    </w:r>
    <w:r w:rsidRPr="003A13FD">
      <w:rPr>
        <w:b w:val="0"/>
      </w:rPr>
      <w:fldChar w:fldCharType="end"/>
    </w:r>
  </w:p>
  <w:p w:rsidR="000417F7" w:rsidRDefault="00041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054A8"/>
    <w:multiLevelType w:val="hybridMultilevel"/>
    <w:tmpl w:val="94A6473C"/>
    <w:lvl w:ilvl="0" w:tplc="1F125D74">
      <w:start w:val="1"/>
      <w:numFmt w:val="decimal"/>
      <w:lvlText w:val="%1."/>
      <w:lvlJc w:val="left"/>
      <w:pPr>
        <w:ind w:left="712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GrammaticalErrors/>
  <w:proofState w:spelling="clean" w:grammar="clean"/>
  <w:defaultTabStop w:val="1296"/>
  <w:hyphenationZone w:val="396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FD"/>
    <w:rsid w:val="00001541"/>
    <w:rsid w:val="00001D99"/>
    <w:rsid w:val="0000417B"/>
    <w:rsid w:val="000050B1"/>
    <w:rsid w:val="000054C1"/>
    <w:rsid w:val="00005C68"/>
    <w:rsid w:val="00006029"/>
    <w:rsid w:val="00010195"/>
    <w:rsid w:val="00011037"/>
    <w:rsid w:val="000114BC"/>
    <w:rsid w:val="00016430"/>
    <w:rsid w:val="00020134"/>
    <w:rsid w:val="00021AC1"/>
    <w:rsid w:val="00024464"/>
    <w:rsid w:val="000254BD"/>
    <w:rsid w:val="0002777C"/>
    <w:rsid w:val="00030893"/>
    <w:rsid w:val="000341E9"/>
    <w:rsid w:val="00034F2B"/>
    <w:rsid w:val="00035F40"/>
    <w:rsid w:val="000375B0"/>
    <w:rsid w:val="00040DA7"/>
    <w:rsid w:val="000417F7"/>
    <w:rsid w:val="00043535"/>
    <w:rsid w:val="0005264D"/>
    <w:rsid w:val="00055559"/>
    <w:rsid w:val="000567B6"/>
    <w:rsid w:val="00057435"/>
    <w:rsid w:val="00063485"/>
    <w:rsid w:val="00063F2A"/>
    <w:rsid w:val="00064E7D"/>
    <w:rsid w:val="000653D7"/>
    <w:rsid w:val="000665B2"/>
    <w:rsid w:val="00066E2C"/>
    <w:rsid w:val="0007094E"/>
    <w:rsid w:val="00075F2A"/>
    <w:rsid w:val="00077994"/>
    <w:rsid w:val="00077C37"/>
    <w:rsid w:val="0008346F"/>
    <w:rsid w:val="00084B12"/>
    <w:rsid w:val="00085108"/>
    <w:rsid w:val="00085BD0"/>
    <w:rsid w:val="00087C77"/>
    <w:rsid w:val="000949E2"/>
    <w:rsid w:val="00095DAD"/>
    <w:rsid w:val="00096112"/>
    <w:rsid w:val="00096247"/>
    <w:rsid w:val="00096D56"/>
    <w:rsid w:val="00096FDA"/>
    <w:rsid w:val="000A0B4D"/>
    <w:rsid w:val="000A42B7"/>
    <w:rsid w:val="000A6A26"/>
    <w:rsid w:val="000B3035"/>
    <w:rsid w:val="000B440F"/>
    <w:rsid w:val="000B48D4"/>
    <w:rsid w:val="000B5A16"/>
    <w:rsid w:val="000B62E8"/>
    <w:rsid w:val="000C30D0"/>
    <w:rsid w:val="000C33FC"/>
    <w:rsid w:val="000C4F6A"/>
    <w:rsid w:val="000C5D64"/>
    <w:rsid w:val="000C714F"/>
    <w:rsid w:val="000C75F5"/>
    <w:rsid w:val="000D02F9"/>
    <w:rsid w:val="000D0597"/>
    <w:rsid w:val="000D18DB"/>
    <w:rsid w:val="000D19CB"/>
    <w:rsid w:val="000D1EB3"/>
    <w:rsid w:val="000D54DD"/>
    <w:rsid w:val="000E0762"/>
    <w:rsid w:val="000E2368"/>
    <w:rsid w:val="000E3F64"/>
    <w:rsid w:val="000E4777"/>
    <w:rsid w:val="000E6A6F"/>
    <w:rsid w:val="000F05EE"/>
    <w:rsid w:val="000F185E"/>
    <w:rsid w:val="000F28DD"/>
    <w:rsid w:val="000F41B1"/>
    <w:rsid w:val="000F52B6"/>
    <w:rsid w:val="000F6812"/>
    <w:rsid w:val="000F7652"/>
    <w:rsid w:val="000F7BC6"/>
    <w:rsid w:val="00100CE9"/>
    <w:rsid w:val="001022D1"/>
    <w:rsid w:val="00103542"/>
    <w:rsid w:val="00103570"/>
    <w:rsid w:val="00106CC5"/>
    <w:rsid w:val="00110224"/>
    <w:rsid w:val="00111127"/>
    <w:rsid w:val="00115B89"/>
    <w:rsid w:val="00116990"/>
    <w:rsid w:val="00117093"/>
    <w:rsid w:val="0011754E"/>
    <w:rsid w:val="00122D2D"/>
    <w:rsid w:val="00123AA0"/>
    <w:rsid w:val="001248AD"/>
    <w:rsid w:val="00130D06"/>
    <w:rsid w:val="0013171F"/>
    <w:rsid w:val="001378D9"/>
    <w:rsid w:val="0014091B"/>
    <w:rsid w:val="00141317"/>
    <w:rsid w:val="00142216"/>
    <w:rsid w:val="00143EB2"/>
    <w:rsid w:val="001448C8"/>
    <w:rsid w:val="00151034"/>
    <w:rsid w:val="0015236A"/>
    <w:rsid w:val="0015406A"/>
    <w:rsid w:val="00155F0B"/>
    <w:rsid w:val="00161AE2"/>
    <w:rsid w:val="00165AD8"/>
    <w:rsid w:val="00165BF5"/>
    <w:rsid w:val="0017056D"/>
    <w:rsid w:val="00174B28"/>
    <w:rsid w:val="00174DB9"/>
    <w:rsid w:val="0018101B"/>
    <w:rsid w:val="0018357E"/>
    <w:rsid w:val="00184752"/>
    <w:rsid w:val="001909F2"/>
    <w:rsid w:val="00193500"/>
    <w:rsid w:val="00194266"/>
    <w:rsid w:val="0019462E"/>
    <w:rsid w:val="001A08E3"/>
    <w:rsid w:val="001A14E7"/>
    <w:rsid w:val="001B0D91"/>
    <w:rsid w:val="001B16C9"/>
    <w:rsid w:val="001B2C3A"/>
    <w:rsid w:val="001B368F"/>
    <w:rsid w:val="001B3DFA"/>
    <w:rsid w:val="001B7708"/>
    <w:rsid w:val="001C116A"/>
    <w:rsid w:val="001C237B"/>
    <w:rsid w:val="001C2904"/>
    <w:rsid w:val="001C5000"/>
    <w:rsid w:val="001C6839"/>
    <w:rsid w:val="001C70D5"/>
    <w:rsid w:val="001D3F45"/>
    <w:rsid w:val="001D4291"/>
    <w:rsid w:val="001D6003"/>
    <w:rsid w:val="001E0AE4"/>
    <w:rsid w:val="001E4C22"/>
    <w:rsid w:val="001F1212"/>
    <w:rsid w:val="002001A6"/>
    <w:rsid w:val="00200A1F"/>
    <w:rsid w:val="002040F2"/>
    <w:rsid w:val="00210312"/>
    <w:rsid w:val="00210687"/>
    <w:rsid w:val="002145B9"/>
    <w:rsid w:val="002218D4"/>
    <w:rsid w:val="002222F7"/>
    <w:rsid w:val="00223664"/>
    <w:rsid w:val="00226595"/>
    <w:rsid w:val="0022737F"/>
    <w:rsid w:val="00231502"/>
    <w:rsid w:val="00231A2E"/>
    <w:rsid w:val="00232C59"/>
    <w:rsid w:val="0023772D"/>
    <w:rsid w:val="00242663"/>
    <w:rsid w:val="00244EBE"/>
    <w:rsid w:val="002458FC"/>
    <w:rsid w:val="00247832"/>
    <w:rsid w:val="00250001"/>
    <w:rsid w:val="002500E6"/>
    <w:rsid w:val="00250D48"/>
    <w:rsid w:val="0025541A"/>
    <w:rsid w:val="002573B8"/>
    <w:rsid w:val="00257F08"/>
    <w:rsid w:val="00260591"/>
    <w:rsid w:val="002616E1"/>
    <w:rsid w:val="00262493"/>
    <w:rsid w:val="00262A16"/>
    <w:rsid w:val="00263CC2"/>
    <w:rsid w:val="00267B2F"/>
    <w:rsid w:val="00267D7A"/>
    <w:rsid w:val="002716C2"/>
    <w:rsid w:val="0027447A"/>
    <w:rsid w:val="002754F1"/>
    <w:rsid w:val="002759AC"/>
    <w:rsid w:val="002775EC"/>
    <w:rsid w:val="00277F1E"/>
    <w:rsid w:val="00285C81"/>
    <w:rsid w:val="00290AE6"/>
    <w:rsid w:val="00291558"/>
    <w:rsid w:val="00291710"/>
    <w:rsid w:val="00292D02"/>
    <w:rsid w:val="00293578"/>
    <w:rsid w:val="002979DF"/>
    <w:rsid w:val="00297E6F"/>
    <w:rsid w:val="002A007A"/>
    <w:rsid w:val="002A0E85"/>
    <w:rsid w:val="002A2A7E"/>
    <w:rsid w:val="002A418D"/>
    <w:rsid w:val="002A657D"/>
    <w:rsid w:val="002A6F5E"/>
    <w:rsid w:val="002A7B25"/>
    <w:rsid w:val="002B1255"/>
    <w:rsid w:val="002B14C7"/>
    <w:rsid w:val="002B2C86"/>
    <w:rsid w:val="002B413C"/>
    <w:rsid w:val="002B4AE9"/>
    <w:rsid w:val="002B5B62"/>
    <w:rsid w:val="002B6F2B"/>
    <w:rsid w:val="002C202A"/>
    <w:rsid w:val="002C3DBC"/>
    <w:rsid w:val="002C64BC"/>
    <w:rsid w:val="002D00B3"/>
    <w:rsid w:val="002D1695"/>
    <w:rsid w:val="002D295E"/>
    <w:rsid w:val="002D526E"/>
    <w:rsid w:val="002D7FDA"/>
    <w:rsid w:val="002E6D15"/>
    <w:rsid w:val="002E761B"/>
    <w:rsid w:val="002F4804"/>
    <w:rsid w:val="002F5020"/>
    <w:rsid w:val="002F5703"/>
    <w:rsid w:val="002F6F19"/>
    <w:rsid w:val="00302C8C"/>
    <w:rsid w:val="003032BC"/>
    <w:rsid w:val="00304098"/>
    <w:rsid w:val="0030780B"/>
    <w:rsid w:val="0031011B"/>
    <w:rsid w:val="0031015D"/>
    <w:rsid w:val="003134A5"/>
    <w:rsid w:val="00315C13"/>
    <w:rsid w:val="003161FB"/>
    <w:rsid w:val="0032063E"/>
    <w:rsid w:val="003211F0"/>
    <w:rsid w:val="00321C7C"/>
    <w:rsid w:val="00323092"/>
    <w:rsid w:val="003231EE"/>
    <w:rsid w:val="00324803"/>
    <w:rsid w:val="003274E8"/>
    <w:rsid w:val="00327FCB"/>
    <w:rsid w:val="00333181"/>
    <w:rsid w:val="0033331C"/>
    <w:rsid w:val="00336694"/>
    <w:rsid w:val="003417A5"/>
    <w:rsid w:val="003436B8"/>
    <w:rsid w:val="00345D42"/>
    <w:rsid w:val="0035003D"/>
    <w:rsid w:val="0035082F"/>
    <w:rsid w:val="003523A8"/>
    <w:rsid w:val="00355369"/>
    <w:rsid w:val="003561D4"/>
    <w:rsid w:val="00360ABB"/>
    <w:rsid w:val="00360D0F"/>
    <w:rsid w:val="00362308"/>
    <w:rsid w:val="00362550"/>
    <w:rsid w:val="00363E15"/>
    <w:rsid w:val="0036566D"/>
    <w:rsid w:val="00365FF2"/>
    <w:rsid w:val="003664F3"/>
    <w:rsid w:val="003668BE"/>
    <w:rsid w:val="00367592"/>
    <w:rsid w:val="00367EA7"/>
    <w:rsid w:val="00367F2C"/>
    <w:rsid w:val="00375885"/>
    <w:rsid w:val="00375FFC"/>
    <w:rsid w:val="003766C6"/>
    <w:rsid w:val="00380363"/>
    <w:rsid w:val="00380CCA"/>
    <w:rsid w:val="003820C8"/>
    <w:rsid w:val="00385D04"/>
    <w:rsid w:val="00390D2F"/>
    <w:rsid w:val="003914A9"/>
    <w:rsid w:val="00392515"/>
    <w:rsid w:val="0039425D"/>
    <w:rsid w:val="00394980"/>
    <w:rsid w:val="0039597A"/>
    <w:rsid w:val="00397340"/>
    <w:rsid w:val="0039739C"/>
    <w:rsid w:val="003A13FD"/>
    <w:rsid w:val="003A192D"/>
    <w:rsid w:val="003A3001"/>
    <w:rsid w:val="003A5783"/>
    <w:rsid w:val="003B20B4"/>
    <w:rsid w:val="003B23A4"/>
    <w:rsid w:val="003B5872"/>
    <w:rsid w:val="003B74D5"/>
    <w:rsid w:val="003C1A73"/>
    <w:rsid w:val="003C1E18"/>
    <w:rsid w:val="003C2465"/>
    <w:rsid w:val="003C5F7D"/>
    <w:rsid w:val="003C6E22"/>
    <w:rsid w:val="003C7D89"/>
    <w:rsid w:val="003D2988"/>
    <w:rsid w:val="003D3A31"/>
    <w:rsid w:val="003D54B7"/>
    <w:rsid w:val="003D5AE1"/>
    <w:rsid w:val="003D6E8B"/>
    <w:rsid w:val="003D769C"/>
    <w:rsid w:val="003D7FD6"/>
    <w:rsid w:val="003E0E48"/>
    <w:rsid w:val="003E3AE7"/>
    <w:rsid w:val="003E4179"/>
    <w:rsid w:val="003E4896"/>
    <w:rsid w:val="003E49E9"/>
    <w:rsid w:val="003F015C"/>
    <w:rsid w:val="003F0362"/>
    <w:rsid w:val="003F0FFF"/>
    <w:rsid w:val="003F7DA3"/>
    <w:rsid w:val="00400FEF"/>
    <w:rsid w:val="004011D0"/>
    <w:rsid w:val="00403798"/>
    <w:rsid w:val="00403C82"/>
    <w:rsid w:val="00404707"/>
    <w:rsid w:val="004064A7"/>
    <w:rsid w:val="004077C5"/>
    <w:rsid w:val="004114BE"/>
    <w:rsid w:val="00411F9B"/>
    <w:rsid w:val="00412D66"/>
    <w:rsid w:val="00413243"/>
    <w:rsid w:val="004147FB"/>
    <w:rsid w:val="004159CB"/>
    <w:rsid w:val="0042115A"/>
    <w:rsid w:val="00427DC3"/>
    <w:rsid w:val="00430671"/>
    <w:rsid w:val="00430C62"/>
    <w:rsid w:val="00431142"/>
    <w:rsid w:val="00437A03"/>
    <w:rsid w:val="004403FF"/>
    <w:rsid w:val="004412EB"/>
    <w:rsid w:val="00445D71"/>
    <w:rsid w:val="00452E8D"/>
    <w:rsid w:val="00457145"/>
    <w:rsid w:val="00457684"/>
    <w:rsid w:val="0046030B"/>
    <w:rsid w:val="00461077"/>
    <w:rsid w:val="0046174C"/>
    <w:rsid w:val="004632C2"/>
    <w:rsid w:val="0046489D"/>
    <w:rsid w:val="004648C8"/>
    <w:rsid w:val="00465D25"/>
    <w:rsid w:val="00465E0A"/>
    <w:rsid w:val="004670FB"/>
    <w:rsid w:val="00471D6A"/>
    <w:rsid w:val="00475136"/>
    <w:rsid w:val="00476C50"/>
    <w:rsid w:val="0048237D"/>
    <w:rsid w:val="00485AD8"/>
    <w:rsid w:val="004913D8"/>
    <w:rsid w:val="00493EEE"/>
    <w:rsid w:val="00496B4D"/>
    <w:rsid w:val="004A0494"/>
    <w:rsid w:val="004A0640"/>
    <w:rsid w:val="004A5DAD"/>
    <w:rsid w:val="004A5EC3"/>
    <w:rsid w:val="004A6424"/>
    <w:rsid w:val="004A6D51"/>
    <w:rsid w:val="004B2997"/>
    <w:rsid w:val="004B2B55"/>
    <w:rsid w:val="004C49FD"/>
    <w:rsid w:val="004C559C"/>
    <w:rsid w:val="004D0325"/>
    <w:rsid w:val="004D0347"/>
    <w:rsid w:val="004D09BD"/>
    <w:rsid w:val="004D5625"/>
    <w:rsid w:val="004E08CF"/>
    <w:rsid w:val="004E125F"/>
    <w:rsid w:val="004E301F"/>
    <w:rsid w:val="004E47E2"/>
    <w:rsid w:val="004E65E1"/>
    <w:rsid w:val="004F131F"/>
    <w:rsid w:val="004F1D3F"/>
    <w:rsid w:val="004F1E71"/>
    <w:rsid w:val="004F2287"/>
    <w:rsid w:val="004F376B"/>
    <w:rsid w:val="004F6F7B"/>
    <w:rsid w:val="00500D23"/>
    <w:rsid w:val="00503BA2"/>
    <w:rsid w:val="005059D2"/>
    <w:rsid w:val="00506636"/>
    <w:rsid w:val="00506936"/>
    <w:rsid w:val="00510126"/>
    <w:rsid w:val="00511EB4"/>
    <w:rsid w:val="00514171"/>
    <w:rsid w:val="00515ACA"/>
    <w:rsid w:val="00520604"/>
    <w:rsid w:val="005263D5"/>
    <w:rsid w:val="00527611"/>
    <w:rsid w:val="00531BB5"/>
    <w:rsid w:val="00532936"/>
    <w:rsid w:val="00540B32"/>
    <w:rsid w:val="00547285"/>
    <w:rsid w:val="00547E48"/>
    <w:rsid w:val="00547EF8"/>
    <w:rsid w:val="00553D61"/>
    <w:rsid w:val="005608F6"/>
    <w:rsid w:val="00561688"/>
    <w:rsid w:val="00561BB6"/>
    <w:rsid w:val="00563811"/>
    <w:rsid w:val="00563E5F"/>
    <w:rsid w:val="00565430"/>
    <w:rsid w:val="0056557D"/>
    <w:rsid w:val="005656F7"/>
    <w:rsid w:val="005750EE"/>
    <w:rsid w:val="005759BC"/>
    <w:rsid w:val="00575D58"/>
    <w:rsid w:val="00575F4D"/>
    <w:rsid w:val="00576D65"/>
    <w:rsid w:val="0057785F"/>
    <w:rsid w:val="00582902"/>
    <w:rsid w:val="005848F5"/>
    <w:rsid w:val="00584A7C"/>
    <w:rsid w:val="005850AA"/>
    <w:rsid w:val="005927BA"/>
    <w:rsid w:val="00593D75"/>
    <w:rsid w:val="005976E7"/>
    <w:rsid w:val="005A2072"/>
    <w:rsid w:val="005A5819"/>
    <w:rsid w:val="005A596D"/>
    <w:rsid w:val="005A6152"/>
    <w:rsid w:val="005B146F"/>
    <w:rsid w:val="005B23F4"/>
    <w:rsid w:val="005B353D"/>
    <w:rsid w:val="005B524E"/>
    <w:rsid w:val="005B55CC"/>
    <w:rsid w:val="005B5FA1"/>
    <w:rsid w:val="005B62A3"/>
    <w:rsid w:val="005C0B4A"/>
    <w:rsid w:val="005C0E46"/>
    <w:rsid w:val="005C2D36"/>
    <w:rsid w:val="005C50B4"/>
    <w:rsid w:val="005C6471"/>
    <w:rsid w:val="005C6DFA"/>
    <w:rsid w:val="005C792B"/>
    <w:rsid w:val="005D092D"/>
    <w:rsid w:val="005D0EA9"/>
    <w:rsid w:val="005D415C"/>
    <w:rsid w:val="005D4A49"/>
    <w:rsid w:val="005D4D24"/>
    <w:rsid w:val="005D52F3"/>
    <w:rsid w:val="005D5E12"/>
    <w:rsid w:val="005D6619"/>
    <w:rsid w:val="005E51A9"/>
    <w:rsid w:val="005E60DD"/>
    <w:rsid w:val="005E6782"/>
    <w:rsid w:val="005E6D71"/>
    <w:rsid w:val="005E7766"/>
    <w:rsid w:val="005E7BA1"/>
    <w:rsid w:val="005E7F00"/>
    <w:rsid w:val="005F1AFF"/>
    <w:rsid w:val="005F2112"/>
    <w:rsid w:val="005F349D"/>
    <w:rsid w:val="005F60E9"/>
    <w:rsid w:val="005F7747"/>
    <w:rsid w:val="005F7C4E"/>
    <w:rsid w:val="00600EEA"/>
    <w:rsid w:val="0060157C"/>
    <w:rsid w:val="006040B3"/>
    <w:rsid w:val="00604382"/>
    <w:rsid w:val="006049E9"/>
    <w:rsid w:val="00606A69"/>
    <w:rsid w:val="00610A60"/>
    <w:rsid w:val="0061105A"/>
    <w:rsid w:val="0061175B"/>
    <w:rsid w:val="00611E1C"/>
    <w:rsid w:val="00612F8A"/>
    <w:rsid w:val="0061357E"/>
    <w:rsid w:val="006155BC"/>
    <w:rsid w:val="006159A6"/>
    <w:rsid w:val="00615B04"/>
    <w:rsid w:val="00615C18"/>
    <w:rsid w:val="0061749D"/>
    <w:rsid w:val="00617B0E"/>
    <w:rsid w:val="006202D7"/>
    <w:rsid w:val="0062140C"/>
    <w:rsid w:val="00622778"/>
    <w:rsid w:val="00622A77"/>
    <w:rsid w:val="00622E8E"/>
    <w:rsid w:val="00624705"/>
    <w:rsid w:val="00625D60"/>
    <w:rsid w:val="00627420"/>
    <w:rsid w:val="00630B03"/>
    <w:rsid w:val="006344D1"/>
    <w:rsid w:val="00635AF0"/>
    <w:rsid w:val="00642A17"/>
    <w:rsid w:val="006451F1"/>
    <w:rsid w:val="00653171"/>
    <w:rsid w:val="00655397"/>
    <w:rsid w:val="00656C91"/>
    <w:rsid w:val="006573B4"/>
    <w:rsid w:val="00657D86"/>
    <w:rsid w:val="0066222B"/>
    <w:rsid w:val="0066301E"/>
    <w:rsid w:val="006630DB"/>
    <w:rsid w:val="006638F4"/>
    <w:rsid w:val="00663D50"/>
    <w:rsid w:val="00665543"/>
    <w:rsid w:val="0066669C"/>
    <w:rsid w:val="00674403"/>
    <w:rsid w:val="006753CA"/>
    <w:rsid w:val="00677770"/>
    <w:rsid w:val="006817B8"/>
    <w:rsid w:val="00682B7E"/>
    <w:rsid w:val="006850AF"/>
    <w:rsid w:val="00686031"/>
    <w:rsid w:val="00686948"/>
    <w:rsid w:val="0068701F"/>
    <w:rsid w:val="006919C6"/>
    <w:rsid w:val="00692078"/>
    <w:rsid w:val="0069556F"/>
    <w:rsid w:val="006A3523"/>
    <w:rsid w:val="006B391B"/>
    <w:rsid w:val="006B3C37"/>
    <w:rsid w:val="006B4AE1"/>
    <w:rsid w:val="006B5E6C"/>
    <w:rsid w:val="006B6600"/>
    <w:rsid w:val="006B72D5"/>
    <w:rsid w:val="006B7916"/>
    <w:rsid w:val="006C014E"/>
    <w:rsid w:val="006C3BA4"/>
    <w:rsid w:val="006C61F8"/>
    <w:rsid w:val="006C71BE"/>
    <w:rsid w:val="006D3178"/>
    <w:rsid w:val="006D3FE8"/>
    <w:rsid w:val="006D48D5"/>
    <w:rsid w:val="006D4ACF"/>
    <w:rsid w:val="006D4EAC"/>
    <w:rsid w:val="006D6F04"/>
    <w:rsid w:val="006E4DF0"/>
    <w:rsid w:val="006E5CDA"/>
    <w:rsid w:val="006E6F4B"/>
    <w:rsid w:val="006F0CA0"/>
    <w:rsid w:val="006F2351"/>
    <w:rsid w:val="006F2A14"/>
    <w:rsid w:val="006F45FD"/>
    <w:rsid w:val="006F61DB"/>
    <w:rsid w:val="006F647A"/>
    <w:rsid w:val="006F7B5A"/>
    <w:rsid w:val="007024FA"/>
    <w:rsid w:val="007033B8"/>
    <w:rsid w:val="00706F0F"/>
    <w:rsid w:val="00707181"/>
    <w:rsid w:val="00707D96"/>
    <w:rsid w:val="00711F65"/>
    <w:rsid w:val="00712BB3"/>
    <w:rsid w:val="00713C6F"/>
    <w:rsid w:val="00715281"/>
    <w:rsid w:val="00720BAC"/>
    <w:rsid w:val="00722B1D"/>
    <w:rsid w:val="00725469"/>
    <w:rsid w:val="0072674C"/>
    <w:rsid w:val="007324A4"/>
    <w:rsid w:val="007329F8"/>
    <w:rsid w:val="007336CC"/>
    <w:rsid w:val="00734BC3"/>
    <w:rsid w:val="0073573A"/>
    <w:rsid w:val="007365ED"/>
    <w:rsid w:val="007405EF"/>
    <w:rsid w:val="00740605"/>
    <w:rsid w:val="00740D1A"/>
    <w:rsid w:val="00741249"/>
    <w:rsid w:val="00741602"/>
    <w:rsid w:val="007422E6"/>
    <w:rsid w:val="007443E0"/>
    <w:rsid w:val="0074582B"/>
    <w:rsid w:val="00745A24"/>
    <w:rsid w:val="00746240"/>
    <w:rsid w:val="00750345"/>
    <w:rsid w:val="007526DC"/>
    <w:rsid w:val="00753A49"/>
    <w:rsid w:val="007579AE"/>
    <w:rsid w:val="00762900"/>
    <w:rsid w:val="0076300D"/>
    <w:rsid w:val="0076383F"/>
    <w:rsid w:val="00775ECA"/>
    <w:rsid w:val="007777C6"/>
    <w:rsid w:val="007819DA"/>
    <w:rsid w:val="007833D8"/>
    <w:rsid w:val="0078481A"/>
    <w:rsid w:val="00791B43"/>
    <w:rsid w:val="00793E84"/>
    <w:rsid w:val="0079555B"/>
    <w:rsid w:val="007971EA"/>
    <w:rsid w:val="007A0784"/>
    <w:rsid w:val="007A1025"/>
    <w:rsid w:val="007A18BF"/>
    <w:rsid w:val="007A2642"/>
    <w:rsid w:val="007A5871"/>
    <w:rsid w:val="007A71E6"/>
    <w:rsid w:val="007B08DC"/>
    <w:rsid w:val="007B15BD"/>
    <w:rsid w:val="007B3285"/>
    <w:rsid w:val="007B3BC1"/>
    <w:rsid w:val="007B405B"/>
    <w:rsid w:val="007B5084"/>
    <w:rsid w:val="007B5FDD"/>
    <w:rsid w:val="007C6061"/>
    <w:rsid w:val="007D4F2F"/>
    <w:rsid w:val="007D5691"/>
    <w:rsid w:val="007D5C1A"/>
    <w:rsid w:val="007D68EE"/>
    <w:rsid w:val="007D6AB0"/>
    <w:rsid w:val="007E2918"/>
    <w:rsid w:val="007E369B"/>
    <w:rsid w:val="007E6AE0"/>
    <w:rsid w:val="007F1010"/>
    <w:rsid w:val="007F1C63"/>
    <w:rsid w:val="007F2A6B"/>
    <w:rsid w:val="007F3F86"/>
    <w:rsid w:val="007F55A1"/>
    <w:rsid w:val="007F779F"/>
    <w:rsid w:val="007F796A"/>
    <w:rsid w:val="007F7E95"/>
    <w:rsid w:val="008009D8"/>
    <w:rsid w:val="008021CC"/>
    <w:rsid w:val="008045FF"/>
    <w:rsid w:val="00804CD7"/>
    <w:rsid w:val="00805312"/>
    <w:rsid w:val="00806DE3"/>
    <w:rsid w:val="00807281"/>
    <w:rsid w:val="00807765"/>
    <w:rsid w:val="00807B6A"/>
    <w:rsid w:val="00810509"/>
    <w:rsid w:val="00811187"/>
    <w:rsid w:val="0081606B"/>
    <w:rsid w:val="00816AE6"/>
    <w:rsid w:val="0082116F"/>
    <w:rsid w:val="008211C2"/>
    <w:rsid w:val="00822C00"/>
    <w:rsid w:val="00825340"/>
    <w:rsid w:val="00826ABC"/>
    <w:rsid w:val="0083033E"/>
    <w:rsid w:val="00831682"/>
    <w:rsid w:val="008334EA"/>
    <w:rsid w:val="0083358F"/>
    <w:rsid w:val="00833BC3"/>
    <w:rsid w:val="00833FB0"/>
    <w:rsid w:val="00834633"/>
    <w:rsid w:val="00834800"/>
    <w:rsid w:val="00837EEC"/>
    <w:rsid w:val="00845A8F"/>
    <w:rsid w:val="00846376"/>
    <w:rsid w:val="0085109A"/>
    <w:rsid w:val="0085263D"/>
    <w:rsid w:val="00852909"/>
    <w:rsid w:val="00852913"/>
    <w:rsid w:val="0085291B"/>
    <w:rsid w:val="00852B01"/>
    <w:rsid w:val="00852F4D"/>
    <w:rsid w:val="0085429A"/>
    <w:rsid w:val="008552C8"/>
    <w:rsid w:val="00857C6C"/>
    <w:rsid w:val="00857D68"/>
    <w:rsid w:val="008609FF"/>
    <w:rsid w:val="00862114"/>
    <w:rsid w:val="008624A3"/>
    <w:rsid w:val="0086278A"/>
    <w:rsid w:val="00862AD5"/>
    <w:rsid w:val="00862F83"/>
    <w:rsid w:val="0086485B"/>
    <w:rsid w:val="0086485C"/>
    <w:rsid w:val="00864EFE"/>
    <w:rsid w:val="008661CB"/>
    <w:rsid w:val="00866824"/>
    <w:rsid w:val="00866CC9"/>
    <w:rsid w:val="00870C1D"/>
    <w:rsid w:val="00870D9A"/>
    <w:rsid w:val="00871BC5"/>
    <w:rsid w:val="00872DF0"/>
    <w:rsid w:val="00873049"/>
    <w:rsid w:val="0087338E"/>
    <w:rsid w:val="008733B7"/>
    <w:rsid w:val="008734A4"/>
    <w:rsid w:val="0087409F"/>
    <w:rsid w:val="00874FE0"/>
    <w:rsid w:val="00875B4A"/>
    <w:rsid w:val="008763F3"/>
    <w:rsid w:val="00876B02"/>
    <w:rsid w:val="0087722A"/>
    <w:rsid w:val="008778FA"/>
    <w:rsid w:val="00877C2C"/>
    <w:rsid w:val="00882177"/>
    <w:rsid w:val="00883B7D"/>
    <w:rsid w:val="00884CCD"/>
    <w:rsid w:val="00885D10"/>
    <w:rsid w:val="008938CE"/>
    <w:rsid w:val="008947BE"/>
    <w:rsid w:val="008955CC"/>
    <w:rsid w:val="00895663"/>
    <w:rsid w:val="008962F9"/>
    <w:rsid w:val="00896DE4"/>
    <w:rsid w:val="00896F08"/>
    <w:rsid w:val="00897419"/>
    <w:rsid w:val="008979E5"/>
    <w:rsid w:val="008A04DB"/>
    <w:rsid w:val="008A0E4F"/>
    <w:rsid w:val="008A1BEF"/>
    <w:rsid w:val="008A2A3C"/>
    <w:rsid w:val="008A4A3D"/>
    <w:rsid w:val="008A74F9"/>
    <w:rsid w:val="008B4047"/>
    <w:rsid w:val="008B43AC"/>
    <w:rsid w:val="008B7DB0"/>
    <w:rsid w:val="008C00B4"/>
    <w:rsid w:val="008C1914"/>
    <w:rsid w:val="008C2013"/>
    <w:rsid w:val="008C663E"/>
    <w:rsid w:val="008C6AF3"/>
    <w:rsid w:val="008C7D4E"/>
    <w:rsid w:val="008C7F04"/>
    <w:rsid w:val="008D56C4"/>
    <w:rsid w:val="008D5C41"/>
    <w:rsid w:val="008E0039"/>
    <w:rsid w:val="008E1028"/>
    <w:rsid w:val="008E3CB6"/>
    <w:rsid w:val="008E5355"/>
    <w:rsid w:val="008E696F"/>
    <w:rsid w:val="008F02F3"/>
    <w:rsid w:val="008F0AE1"/>
    <w:rsid w:val="008F432D"/>
    <w:rsid w:val="008F5AC1"/>
    <w:rsid w:val="008F5B70"/>
    <w:rsid w:val="008F7B1C"/>
    <w:rsid w:val="009012BA"/>
    <w:rsid w:val="009012E3"/>
    <w:rsid w:val="00903DD2"/>
    <w:rsid w:val="00904EB4"/>
    <w:rsid w:val="009053B9"/>
    <w:rsid w:val="00910113"/>
    <w:rsid w:val="00912635"/>
    <w:rsid w:val="00916099"/>
    <w:rsid w:val="009236B9"/>
    <w:rsid w:val="0092437F"/>
    <w:rsid w:val="00924D16"/>
    <w:rsid w:val="009253B6"/>
    <w:rsid w:val="009277E7"/>
    <w:rsid w:val="00927F25"/>
    <w:rsid w:val="00930C1E"/>
    <w:rsid w:val="00931B34"/>
    <w:rsid w:val="0093272C"/>
    <w:rsid w:val="009342D9"/>
    <w:rsid w:val="009357EE"/>
    <w:rsid w:val="00935B90"/>
    <w:rsid w:val="00936EEE"/>
    <w:rsid w:val="00940429"/>
    <w:rsid w:val="00941E42"/>
    <w:rsid w:val="00945CE6"/>
    <w:rsid w:val="00947A74"/>
    <w:rsid w:val="009518E4"/>
    <w:rsid w:val="00952F17"/>
    <w:rsid w:val="00954A42"/>
    <w:rsid w:val="009608A7"/>
    <w:rsid w:val="00962E8A"/>
    <w:rsid w:val="0096400D"/>
    <w:rsid w:val="00965320"/>
    <w:rsid w:val="009664E4"/>
    <w:rsid w:val="00967983"/>
    <w:rsid w:val="00970577"/>
    <w:rsid w:val="0097145D"/>
    <w:rsid w:val="0097392F"/>
    <w:rsid w:val="00980795"/>
    <w:rsid w:val="00980988"/>
    <w:rsid w:val="0098109F"/>
    <w:rsid w:val="00981E40"/>
    <w:rsid w:val="00983336"/>
    <w:rsid w:val="0098423C"/>
    <w:rsid w:val="00984ED6"/>
    <w:rsid w:val="009877A0"/>
    <w:rsid w:val="00993744"/>
    <w:rsid w:val="0099486D"/>
    <w:rsid w:val="0099557F"/>
    <w:rsid w:val="00996EFD"/>
    <w:rsid w:val="00997BEE"/>
    <w:rsid w:val="009A0B5B"/>
    <w:rsid w:val="009A1170"/>
    <w:rsid w:val="009A1609"/>
    <w:rsid w:val="009A302D"/>
    <w:rsid w:val="009A6C90"/>
    <w:rsid w:val="009A72ED"/>
    <w:rsid w:val="009A78B5"/>
    <w:rsid w:val="009B0AFC"/>
    <w:rsid w:val="009B189B"/>
    <w:rsid w:val="009B7B2C"/>
    <w:rsid w:val="009C0201"/>
    <w:rsid w:val="009C3AE5"/>
    <w:rsid w:val="009D06E2"/>
    <w:rsid w:val="009D3343"/>
    <w:rsid w:val="009D4FFA"/>
    <w:rsid w:val="009E0A7A"/>
    <w:rsid w:val="009E2326"/>
    <w:rsid w:val="009E2BF8"/>
    <w:rsid w:val="009E448E"/>
    <w:rsid w:val="009E7013"/>
    <w:rsid w:val="009E7B30"/>
    <w:rsid w:val="009F0541"/>
    <w:rsid w:val="009F28B9"/>
    <w:rsid w:val="009F5091"/>
    <w:rsid w:val="00A003B8"/>
    <w:rsid w:val="00A04A8A"/>
    <w:rsid w:val="00A05876"/>
    <w:rsid w:val="00A07906"/>
    <w:rsid w:val="00A1147B"/>
    <w:rsid w:val="00A1179C"/>
    <w:rsid w:val="00A11809"/>
    <w:rsid w:val="00A122E8"/>
    <w:rsid w:val="00A13532"/>
    <w:rsid w:val="00A149AA"/>
    <w:rsid w:val="00A1513D"/>
    <w:rsid w:val="00A15AA9"/>
    <w:rsid w:val="00A15BE8"/>
    <w:rsid w:val="00A1760A"/>
    <w:rsid w:val="00A178DA"/>
    <w:rsid w:val="00A20C11"/>
    <w:rsid w:val="00A219A4"/>
    <w:rsid w:val="00A23567"/>
    <w:rsid w:val="00A257D8"/>
    <w:rsid w:val="00A264FB"/>
    <w:rsid w:val="00A30264"/>
    <w:rsid w:val="00A32386"/>
    <w:rsid w:val="00A33184"/>
    <w:rsid w:val="00A3577A"/>
    <w:rsid w:val="00A37D20"/>
    <w:rsid w:val="00A4188F"/>
    <w:rsid w:val="00A43836"/>
    <w:rsid w:val="00A4401F"/>
    <w:rsid w:val="00A47F88"/>
    <w:rsid w:val="00A50A62"/>
    <w:rsid w:val="00A530AB"/>
    <w:rsid w:val="00A54D57"/>
    <w:rsid w:val="00A55AA5"/>
    <w:rsid w:val="00A57D14"/>
    <w:rsid w:val="00A625B9"/>
    <w:rsid w:val="00A62C46"/>
    <w:rsid w:val="00A6437F"/>
    <w:rsid w:val="00A650B4"/>
    <w:rsid w:val="00A65712"/>
    <w:rsid w:val="00A66576"/>
    <w:rsid w:val="00A66AD7"/>
    <w:rsid w:val="00A70640"/>
    <w:rsid w:val="00A71D8D"/>
    <w:rsid w:val="00A72715"/>
    <w:rsid w:val="00A73680"/>
    <w:rsid w:val="00A74B3C"/>
    <w:rsid w:val="00A750E4"/>
    <w:rsid w:val="00A76545"/>
    <w:rsid w:val="00A76F64"/>
    <w:rsid w:val="00A86924"/>
    <w:rsid w:val="00A87529"/>
    <w:rsid w:val="00A90786"/>
    <w:rsid w:val="00A9129C"/>
    <w:rsid w:val="00A91903"/>
    <w:rsid w:val="00A92DE8"/>
    <w:rsid w:val="00A95157"/>
    <w:rsid w:val="00AA067F"/>
    <w:rsid w:val="00AA237A"/>
    <w:rsid w:val="00AA2760"/>
    <w:rsid w:val="00AA4949"/>
    <w:rsid w:val="00AA5689"/>
    <w:rsid w:val="00AA5825"/>
    <w:rsid w:val="00AA5BC1"/>
    <w:rsid w:val="00AA6363"/>
    <w:rsid w:val="00AA721C"/>
    <w:rsid w:val="00AA7FB4"/>
    <w:rsid w:val="00AB1D30"/>
    <w:rsid w:val="00AB24C4"/>
    <w:rsid w:val="00AB3C92"/>
    <w:rsid w:val="00AB4D98"/>
    <w:rsid w:val="00AC1B4B"/>
    <w:rsid w:val="00AC2026"/>
    <w:rsid w:val="00AC301B"/>
    <w:rsid w:val="00AC36BD"/>
    <w:rsid w:val="00AC6AC8"/>
    <w:rsid w:val="00AC7A38"/>
    <w:rsid w:val="00AD0867"/>
    <w:rsid w:val="00AD35E8"/>
    <w:rsid w:val="00AD4390"/>
    <w:rsid w:val="00AD6BE7"/>
    <w:rsid w:val="00AE0532"/>
    <w:rsid w:val="00AE1CA2"/>
    <w:rsid w:val="00AE1F20"/>
    <w:rsid w:val="00AE3AE5"/>
    <w:rsid w:val="00AE5A14"/>
    <w:rsid w:val="00AE5AD8"/>
    <w:rsid w:val="00AE5D90"/>
    <w:rsid w:val="00AE781E"/>
    <w:rsid w:val="00AF15A4"/>
    <w:rsid w:val="00AF4F1B"/>
    <w:rsid w:val="00AF527C"/>
    <w:rsid w:val="00AF635D"/>
    <w:rsid w:val="00B01040"/>
    <w:rsid w:val="00B012B1"/>
    <w:rsid w:val="00B05BCF"/>
    <w:rsid w:val="00B07DE4"/>
    <w:rsid w:val="00B130D2"/>
    <w:rsid w:val="00B16C19"/>
    <w:rsid w:val="00B17227"/>
    <w:rsid w:val="00B22E6C"/>
    <w:rsid w:val="00B25273"/>
    <w:rsid w:val="00B337F2"/>
    <w:rsid w:val="00B35403"/>
    <w:rsid w:val="00B43912"/>
    <w:rsid w:val="00B457A8"/>
    <w:rsid w:val="00B47561"/>
    <w:rsid w:val="00B47D3B"/>
    <w:rsid w:val="00B509DF"/>
    <w:rsid w:val="00B50B15"/>
    <w:rsid w:val="00B51F0F"/>
    <w:rsid w:val="00B53922"/>
    <w:rsid w:val="00B53A16"/>
    <w:rsid w:val="00B557E0"/>
    <w:rsid w:val="00B56EA1"/>
    <w:rsid w:val="00B60440"/>
    <w:rsid w:val="00B702A2"/>
    <w:rsid w:val="00B71CB3"/>
    <w:rsid w:val="00B73D64"/>
    <w:rsid w:val="00B802F6"/>
    <w:rsid w:val="00B82808"/>
    <w:rsid w:val="00B83F80"/>
    <w:rsid w:val="00B91000"/>
    <w:rsid w:val="00B91EDD"/>
    <w:rsid w:val="00B93AAB"/>
    <w:rsid w:val="00B947E3"/>
    <w:rsid w:val="00B96001"/>
    <w:rsid w:val="00B96544"/>
    <w:rsid w:val="00BA2F05"/>
    <w:rsid w:val="00BA3340"/>
    <w:rsid w:val="00BA3A2A"/>
    <w:rsid w:val="00BA545B"/>
    <w:rsid w:val="00BA5C14"/>
    <w:rsid w:val="00BA5FA2"/>
    <w:rsid w:val="00BA6264"/>
    <w:rsid w:val="00BA7C94"/>
    <w:rsid w:val="00BA7CE6"/>
    <w:rsid w:val="00BB0891"/>
    <w:rsid w:val="00BB0C56"/>
    <w:rsid w:val="00BB12FD"/>
    <w:rsid w:val="00BB2A77"/>
    <w:rsid w:val="00BB3E54"/>
    <w:rsid w:val="00BB46BD"/>
    <w:rsid w:val="00BB6281"/>
    <w:rsid w:val="00BB69E2"/>
    <w:rsid w:val="00BB728A"/>
    <w:rsid w:val="00BC2AAA"/>
    <w:rsid w:val="00BC2D9A"/>
    <w:rsid w:val="00BC427F"/>
    <w:rsid w:val="00BC76F5"/>
    <w:rsid w:val="00BD3B22"/>
    <w:rsid w:val="00BD4BB7"/>
    <w:rsid w:val="00BD5E47"/>
    <w:rsid w:val="00BD7B71"/>
    <w:rsid w:val="00BE10DD"/>
    <w:rsid w:val="00BE21A3"/>
    <w:rsid w:val="00BE2DD1"/>
    <w:rsid w:val="00BE3700"/>
    <w:rsid w:val="00BE5C08"/>
    <w:rsid w:val="00BE6744"/>
    <w:rsid w:val="00BE7336"/>
    <w:rsid w:val="00BF09DB"/>
    <w:rsid w:val="00BF0DAE"/>
    <w:rsid w:val="00C009D9"/>
    <w:rsid w:val="00C065D5"/>
    <w:rsid w:val="00C07242"/>
    <w:rsid w:val="00C11C91"/>
    <w:rsid w:val="00C121CE"/>
    <w:rsid w:val="00C135FF"/>
    <w:rsid w:val="00C1430E"/>
    <w:rsid w:val="00C1648C"/>
    <w:rsid w:val="00C20F8D"/>
    <w:rsid w:val="00C235DB"/>
    <w:rsid w:val="00C27A28"/>
    <w:rsid w:val="00C314FB"/>
    <w:rsid w:val="00C34BA5"/>
    <w:rsid w:val="00C37FAC"/>
    <w:rsid w:val="00C406C5"/>
    <w:rsid w:val="00C4150B"/>
    <w:rsid w:val="00C42739"/>
    <w:rsid w:val="00C437DE"/>
    <w:rsid w:val="00C4472C"/>
    <w:rsid w:val="00C4756E"/>
    <w:rsid w:val="00C47AF4"/>
    <w:rsid w:val="00C47CE8"/>
    <w:rsid w:val="00C52679"/>
    <w:rsid w:val="00C536EB"/>
    <w:rsid w:val="00C571B0"/>
    <w:rsid w:val="00C57F80"/>
    <w:rsid w:val="00C60794"/>
    <w:rsid w:val="00C63851"/>
    <w:rsid w:val="00C63E4E"/>
    <w:rsid w:val="00C6483C"/>
    <w:rsid w:val="00C707E2"/>
    <w:rsid w:val="00C721E9"/>
    <w:rsid w:val="00C72D28"/>
    <w:rsid w:val="00C731E4"/>
    <w:rsid w:val="00C76500"/>
    <w:rsid w:val="00C77797"/>
    <w:rsid w:val="00C80176"/>
    <w:rsid w:val="00C82849"/>
    <w:rsid w:val="00C8303A"/>
    <w:rsid w:val="00C859AD"/>
    <w:rsid w:val="00C90F21"/>
    <w:rsid w:val="00C93290"/>
    <w:rsid w:val="00C94BCD"/>
    <w:rsid w:val="00C94DB5"/>
    <w:rsid w:val="00C95A4F"/>
    <w:rsid w:val="00C96B20"/>
    <w:rsid w:val="00C97ECF"/>
    <w:rsid w:val="00CA133C"/>
    <w:rsid w:val="00CA48F0"/>
    <w:rsid w:val="00CA4EEC"/>
    <w:rsid w:val="00CA5EB4"/>
    <w:rsid w:val="00CA6512"/>
    <w:rsid w:val="00CB058C"/>
    <w:rsid w:val="00CB15F4"/>
    <w:rsid w:val="00CB2930"/>
    <w:rsid w:val="00CB2AB6"/>
    <w:rsid w:val="00CC01AC"/>
    <w:rsid w:val="00CC340A"/>
    <w:rsid w:val="00CC51CD"/>
    <w:rsid w:val="00CC6141"/>
    <w:rsid w:val="00CC6565"/>
    <w:rsid w:val="00CC69E2"/>
    <w:rsid w:val="00CD07CC"/>
    <w:rsid w:val="00CD4B08"/>
    <w:rsid w:val="00CD5FAD"/>
    <w:rsid w:val="00CE046B"/>
    <w:rsid w:val="00CE0EC0"/>
    <w:rsid w:val="00CE18A9"/>
    <w:rsid w:val="00CE33CB"/>
    <w:rsid w:val="00CE4BFA"/>
    <w:rsid w:val="00CF0B7C"/>
    <w:rsid w:val="00CF2702"/>
    <w:rsid w:val="00CF5A5A"/>
    <w:rsid w:val="00CF62CF"/>
    <w:rsid w:val="00CF6755"/>
    <w:rsid w:val="00CF75BF"/>
    <w:rsid w:val="00CF7AD6"/>
    <w:rsid w:val="00D05B7F"/>
    <w:rsid w:val="00D07FED"/>
    <w:rsid w:val="00D11D1F"/>
    <w:rsid w:val="00D12B65"/>
    <w:rsid w:val="00D141CF"/>
    <w:rsid w:val="00D16FCE"/>
    <w:rsid w:val="00D17719"/>
    <w:rsid w:val="00D213FB"/>
    <w:rsid w:val="00D249BB"/>
    <w:rsid w:val="00D270FE"/>
    <w:rsid w:val="00D2715C"/>
    <w:rsid w:val="00D324C5"/>
    <w:rsid w:val="00D3328C"/>
    <w:rsid w:val="00D364CE"/>
    <w:rsid w:val="00D4042C"/>
    <w:rsid w:val="00D439C2"/>
    <w:rsid w:val="00D47818"/>
    <w:rsid w:val="00D50FCA"/>
    <w:rsid w:val="00D51FFB"/>
    <w:rsid w:val="00D5785E"/>
    <w:rsid w:val="00D57944"/>
    <w:rsid w:val="00D616C0"/>
    <w:rsid w:val="00D6353A"/>
    <w:rsid w:val="00D64C4D"/>
    <w:rsid w:val="00D65B37"/>
    <w:rsid w:val="00D665A1"/>
    <w:rsid w:val="00D679C2"/>
    <w:rsid w:val="00D67DA7"/>
    <w:rsid w:val="00D73669"/>
    <w:rsid w:val="00D74F0D"/>
    <w:rsid w:val="00D77C67"/>
    <w:rsid w:val="00D81255"/>
    <w:rsid w:val="00D82537"/>
    <w:rsid w:val="00D83B18"/>
    <w:rsid w:val="00D86259"/>
    <w:rsid w:val="00D87542"/>
    <w:rsid w:val="00D9066D"/>
    <w:rsid w:val="00D94A80"/>
    <w:rsid w:val="00D94FAC"/>
    <w:rsid w:val="00D96C25"/>
    <w:rsid w:val="00D97E4A"/>
    <w:rsid w:val="00DA0D1C"/>
    <w:rsid w:val="00DA1C79"/>
    <w:rsid w:val="00DA33E8"/>
    <w:rsid w:val="00DA3546"/>
    <w:rsid w:val="00DB1741"/>
    <w:rsid w:val="00DB39F2"/>
    <w:rsid w:val="00DB459E"/>
    <w:rsid w:val="00DB475E"/>
    <w:rsid w:val="00DB63B0"/>
    <w:rsid w:val="00DB71AA"/>
    <w:rsid w:val="00DC2631"/>
    <w:rsid w:val="00DC516C"/>
    <w:rsid w:val="00DC71A2"/>
    <w:rsid w:val="00DD401D"/>
    <w:rsid w:val="00DD465D"/>
    <w:rsid w:val="00DD5FA7"/>
    <w:rsid w:val="00DE1E2F"/>
    <w:rsid w:val="00DE2CD4"/>
    <w:rsid w:val="00DE4061"/>
    <w:rsid w:val="00DE6DD9"/>
    <w:rsid w:val="00DE78DF"/>
    <w:rsid w:val="00DF10E7"/>
    <w:rsid w:val="00DF1CD7"/>
    <w:rsid w:val="00DF1D6D"/>
    <w:rsid w:val="00DF3096"/>
    <w:rsid w:val="00DF34C9"/>
    <w:rsid w:val="00DF429B"/>
    <w:rsid w:val="00DF7FC4"/>
    <w:rsid w:val="00E0284D"/>
    <w:rsid w:val="00E03AD4"/>
    <w:rsid w:val="00E0592A"/>
    <w:rsid w:val="00E05E22"/>
    <w:rsid w:val="00E10261"/>
    <w:rsid w:val="00E124B7"/>
    <w:rsid w:val="00E126C7"/>
    <w:rsid w:val="00E15837"/>
    <w:rsid w:val="00E206E8"/>
    <w:rsid w:val="00E21895"/>
    <w:rsid w:val="00E222EB"/>
    <w:rsid w:val="00E226F5"/>
    <w:rsid w:val="00E23341"/>
    <w:rsid w:val="00E23DDF"/>
    <w:rsid w:val="00E23E97"/>
    <w:rsid w:val="00E251A4"/>
    <w:rsid w:val="00E2590A"/>
    <w:rsid w:val="00E30A9B"/>
    <w:rsid w:val="00E31120"/>
    <w:rsid w:val="00E32158"/>
    <w:rsid w:val="00E35355"/>
    <w:rsid w:val="00E37877"/>
    <w:rsid w:val="00E4075A"/>
    <w:rsid w:val="00E4314B"/>
    <w:rsid w:val="00E4442E"/>
    <w:rsid w:val="00E44530"/>
    <w:rsid w:val="00E470E3"/>
    <w:rsid w:val="00E50ABA"/>
    <w:rsid w:val="00E50E9C"/>
    <w:rsid w:val="00E52329"/>
    <w:rsid w:val="00E6261D"/>
    <w:rsid w:val="00E639B8"/>
    <w:rsid w:val="00E64928"/>
    <w:rsid w:val="00E706AF"/>
    <w:rsid w:val="00E71F31"/>
    <w:rsid w:val="00E71FA4"/>
    <w:rsid w:val="00E720C4"/>
    <w:rsid w:val="00E724F5"/>
    <w:rsid w:val="00E72B58"/>
    <w:rsid w:val="00E73BB8"/>
    <w:rsid w:val="00E73D36"/>
    <w:rsid w:val="00E750F1"/>
    <w:rsid w:val="00E76030"/>
    <w:rsid w:val="00E77079"/>
    <w:rsid w:val="00E81314"/>
    <w:rsid w:val="00E822A1"/>
    <w:rsid w:val="00E82F1B"/>
    <w:rsid w:val="00E84C45"/>
    <w:rsid w:val="00E91484"/>
    <w:rsid w:val="00E92CEF"/>
    <w:rsid w:val="00E93530"/>
    <w:rsid w:val="00E94EDB"/>
    <w:rsid w:val="00E96FA9"/>
    <w:rsid w:val="00EA2AE2"/>
    <w:rsid w:val="00EA2F10"/>
    <w:rsid w:val="00EA3417"/>
    <w:rsid w:val="00EA4434"/>
    <w:rsid w:val="00EB5169"/>
    <w:rsid w:val="00EC26D7"/>
    <w:rsid w:val="00EC30C3"/>
    <w:rsid w:val="00EC3C1D"/>
    <w:rsid w:val="00EC4B59"/>
    <w:rsid w:val="00EC5860"/>
    <w:rsid w:val="00ED178B"/>
    <w:rsid w:val="00ED2B31"/>
    <w:rsid w:val="00ED2CA1"/>
    <w:rsid w:val="00EE3404"/>
    <w:rsid w:val="00EE4159"/>
    <w:rsid w:val="00EE64FE"/>
    <w:rsid w:val="00EE6896"/>
    <w:rsid w:val="00EE7BAC"/>
    <w:rsid w:val="00EF0870"/>
    <w:rsid w:val="00EF2100"/>
    <w:rsid w:val="00EF28A7"/>
    <w:rsid w:val="00EF4BEF"/>
    <w:rsid w:val="00EF54C8"/>
    <w:rsid w:val="00EF69F1"/>
    <w:rsid w:val="00F02406"/>
    <w:rsid w:val="00F106F1"/>
    <w:rsid w:val="00F124C2"/>
    <w:rsid w:val="00F134A4"/>
    <w:rsid w:val="00F13F52"/>
    <w:rsid w:val="00F14CC8"/>
    <w:rsid w:val="00F16825"/>
    <w:rsid w:val="00F17991"/>
    <w:rsid w:val="00F17C14"/>
    <w:rsid w:val="00F25993"/>
    <w:rsid w:val="00F316AD"/>
    <w:rsid w:val="00F326ED"/>
    <w:rsid w:val="00F335BD"/>
    <w:rsid w:val="00F33883"/>
    <w:rsid w:val="00F33892"/>
    <w:rsid w:val="00F33BE5"/>
    <w:rsid w:val="00F34212"/>
    <w:rsid w:val="00F342E1"/>
    <w:rsid w:val="00F34C7B"/>
    <w:rsid w:val="00F367CB"/>
    <w:rsid w:val="00F36D33"/>
    <w:rsid w:val="00F36EEC"/>
    <w:rsid w:val="00F408D7"/>
    <w:rsid w:val="00F4098E"/>
    <w:rsid w:val="00F4177D"/>
    <w:rsid w:val="00F45136"/>
    <w:rsid w:val="00F462D5"/>
    <w:rsid w:val="00F53836"/>
    <w:rsid w:val="00F53888"/>
    <w:rsid w:val="00F57079"/>
    <w:rsid w:val="00F578BD"/>
    <w:rsid w:val="00F57D28"/>
    <w:rsid w:val="00F60544"/>
    <w:rsid w:val="00F61F02"/>
    <w:rsid w:val="00F63067"/>
    <w:rsid w:val="00F6351F"/>
    <w:rsid w:val="00F64DA0"/>
    <w:rsid w:val="00F654DE"/>
    <w:rsid w:val="00F65575"/>
    <w:rsid w:val="00F67974"/>
    <w:rsid w:val="00F719B7"/>
    <w:rsid w:val="00F71A2C"/>
    <w:rsid w:val="00F71F34"/>
    <w:rsid w:val="00F73131"/>
    <w:rsid w:val="00F744C4"/>
    <w:rsid w:val="00F7535D"/>
    <w:rsid w:val="00F771EC"/>
    <w:rsid w:val="00F815A8"/>
    <w:rsid w:val="00F82D57"/>
    <w:rsid w:val="00F84412"/>
    <w:rsid w:val="00F85D58"/>
    <w:rsid w:val="00F90BA1"/>
    <w:rsid w:val="00F95184"/>
    <w:rsid w:val="00F95C16"/>
    <w:rsid w:val="00F95FEF"/>
    <w:rsid w:val="00FA094E"/>
    <w:rsid w:val="00FA0CC0"/>
    <w:rsid w:val="00FA1E59"/>
    <w:rsid w:val="00FA3302"/>
    <w:rsid w:val="00FA41EF"/>
    <w:rsid w:val="00FA6DD0"/>
    <w:rsid w:val="00FA7015"/>
    <w:rsid w:val="00FB05A8"/>
    <w:rsid w:val="00FB275D"/>
    <w:rsid w:val="00FB4AFE"/>
    <w:rsid w:val="00FB7973"/>
    <w:rsid w:val="00FC28A5"/>
    <w:rsid w:val="00FC2EB2"/>
    <w:rsid w:val="00FC52BF"/>
    <w:rsid w:val="00FC53F1"/>
    <w:rsid w:val="00FD35DA"/>
    <w:rsid w:val="00FD63A8"/>
    <w:rsid w:val="00FD6E91"/>
    <w:rsid w:val="00FE016A"/>
    <w:rsid w:val="00FE09B3"/>
    <w:rsid w:val="00FE1E65"/>
    <w:rsid w:val="00FE224B"/>
    <w:rsid w:val="00FE3CB3"/>
    <w:rsid w:val="00FE4119"/>
    <w:rsid w:val="00FE453A"/>
    <w:rsid w:val="00FE4F51"/>
    <w:rsid w:val="00FE5F66"/>
    <w:rsid w:val="00FE62A1"/>
    <w:rsid w:val="00FE6DBB"/>
    <w:rsid w:val="00FF1ADC"/>
    <w:rsid w:val="00FF23DF"/>
    <w:rsid w:val="00FF2ACF"/>
    <w:rsid w:val="00FF2AD4"/>
    <w:rsid w:val="00FF2F6A"/>
    <w:rsid w:val="00FF3825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3FD"/>
    <w:rPr>
      <w:rFonts w:ascii="Times New Roman" w:eastAsia="Times New Roman" w:hAnsi="Times New Roman"/>
      <w:b/>
      <w:bCs/>
      <w:caps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3F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A13FD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3A13F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3A13FD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358F"/>
    <w:rPr>
      <w:rFonts w:ascii="Tahoma" w:eastAsia="Times New Roman" w:hAnsi="Tahoma" w:cs="Tahoma"/>
      <w:b/>
      <w:bCs/>
      <w:caps/>
      <w:sz w:val="16"/>
      <w:szCs w:val="16"/>
    </w:rPr>
  </w:style>
  <w:style w:type="table" w:styleId="TableGrid">
    <w:name w:val="Table Grid"/>
    <w:basedOn w:val="TableNormal"/>
    <w:uiPriority w:val="59"/>
    <w:rsid w:val="00E4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3FD"/>
    <w:rPr>
      <w:rFonts w:ascii="Times New Roman" w:eastAsia="Times New Roman" w:hAnsi="Times New Roman"/>
      <w:b/>
      <w:bCs/>
      <w:caps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3F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A13FD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3A13F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3A13FD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358F"/>
    <w:rPr>
      <w:rFonts w:ascii="Tahoma" w:eastAsia="Times New Roman" w:hAnsi="Tahoma" w:cs="Tahoma"/>
      <w:b/>
      <w:bCs/>
      <w:caps/>
      <w:sz w:val="16"/>
      <w:szCs w:val="16"/>
    </w:rPr>
  </w:style>
  <w:style w:type="table" w:styleId="TableGrid">
    <w:name w:val="Table Grid"/>
    <w:basedOn w:val="TableNormal"/>
    <w:uiPriority w:val="59"/>
    <w:rsid w:val="00E4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BCD4-E16F-4A8E-A3E8-C29DEC89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6</Words>
  <Characters>298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9T07:46:00Z</dcterms:created>
  <dc:creator>Zita Bitvinskaitė</dc:creator>
  <cp:lastModifiedBy>Zita Bitvinskaite</cp:lastModifiedBy>
  <cp:lastPrinted>2020-01-13T09:52:00Z</cp:lastPrinted>
  <dcterms:modified xsi:type="dcterms:W3CDTF">2020-07-09T07:46:00Z</dcterms:modified>
  <cp:revision>2</cp:revision>
</cp:coreProperties>
</file>